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58A2" w14:textId="4D88C8E0" w:rsidR="00556D77" w:rsidRDefault="00740EFB">
      <w:pPr>
        <w:pStyle w:val="Title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E3592" wp14:editId="61FE1A96">
                <wp:simplePos x="0" y="0"/>
                <wp:positionH relativeFrom="column">
                  <wp:posOffset>914400</wp:posOffset>
                </wp:positionH>
                <wp:positionV relativeFrom="paragraph">
                  <wp:posOffset>-447675</wp:posOffset>
                </wp:positionV>
                <wp:extent cx="4800600" cy="111442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EF7DFCF" w14:textId="3B93E0C2" w:rsidR="00A971CD" w:rsidRPr="00EE2133" w:rsidRDefault="00984B0D" w:rsidP="00A971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971CD" w:rsidRPr="006D76D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NATIONAL UNITED CHURCH USHERS </w:t>
                            </w:r>
                          </w:p>
                          <w:p w14:paraId="365202EF" w14:textId="2752DAE2" w:rsidR="00A971CD" w:rsidRPr="00EE2133" w:rsidRDefault="00984B0D" w:rsidP="00A971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SSOCIATION OF AMERICA, INC.</w:t>
                            </w:r>
                          </w:p>
                          <w:p w14:paraId="034752AF" w14:textId="77777777" w:rsidR="004A0E83" w:rsidRDefault="004A0E83" w:rsidP="000C54A5"/>
                          <w:p w14:paraId="623BBE77" w14:textId="04E1D9B1" w:rsidR="00EE2133" w:rsidRPr="00EE2133" w:rsidRDefault="00EE2133" w:rsidP="000C54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="00984B0D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984B0D">
                              <w:t xml:space="preserve">            </w:t>
                            </w:r>
                            <w:r w:rsidRPr="00EE2133">
                              <w:rPr>
                                <w:sz w:val="36"/>
                                <w:szCs w:val="36"/>
                              </w:rPr>
                              <w:t>www.nationalchurchusher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E35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-35.25pt;width:378pt;height: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" filled="f" stroked="f">
                <v:textbox>
                  <w:txbxContent>
                    <w:p w14:paraId="6EF7DFCF" w14:textId="3B93E0C2" w:rsidR="00A971CD" w:rsidRPr="00EE2133" w:rsidRDefault="00984B0D" w:rsidP="00A971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="00A971CD" w:rsidRPr="006D76D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NATIONAL UNITED CHURCH USHERS </w:t>
                      </w:r>
                    </w:p>
                    <w:p w14:paraId="365202EF" w14:textId="2752DAE2" w:rsidR="00A971CD" w:rsidRPr="00EE2133" w:rsidRDefault="00984B0D" w:rsidP="00A971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SSOCIATION OF AMERICA, INC.</w:t>
                      </w:r>
                    </w:p>
                    <w:p w14:paraId="034752AF" w14:textId="77777777" w:rsidR="004A0E83" w:rsidRDefault="004A0E83" w:rsidP="000C54A5"/>
                    <w:p w14:paraId="623BBE77" w14:textId="04E1D9B1" w:rsidR="00EE2133" w:rsidRPr="00EE2133" w:rsidRDefault="00EE2133" w:rsidP="000C54A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</w:t>
                      </w:r>
                      <w:r w:rsidR="00984B0D">
                        <w:t xml:space="preserve">    </w:t>
                      </w:r>
                      <w:r>
                        <w:t xml:space="preserve">  </w:t>
                      </w:r>
                      <w:r w:rsidR="00984B0D">
                        <w:t xml:space="preserve">            </w:t>
                      </w:r>
                      <w:r w:rsidRPr="00EE2133">
                        <w:rPr>
                          <w:sz w:val="36"/>
                          <w:szCs w:val="36"/>
                        </w:rPr>
                        <w:t>www.nationalchurchusher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29CBD9" wp14:editId="088FE5E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428115" cy="128524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5C9E943" w14:textId="77777777" w:rsidR="004A0E83" w:rsidRDefault="00325801">
                            <w:pPr>
                              <w:rPr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61CCE2" wp14:editId="11FDA88F">
                                  <wp:extent cx="1231900" cy="1193800"/>
                                  <wp:effectExtent l="0" t="0" r="1270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CBD9" id="Text Box 4" o:spid="_x0000_s1027" type="#_x0000_t202" style="position:absolute;left:0;text-align:left;margin-left:-27pt;margin-top:-36pt;width:112.45pt;height:101.2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" stroked="f">
                <v:textbox style="mso-fit-shape-to-text:t">
                  <w:txbxContent>
                    <w:p w14:paraId="05C9E943" w14:textId="77777777" w:rsidR="004A0E83" w:rsidRDefault="00325801">
                      <w:pPr>
                        <w:rPr>
                          <w:b w:val="0"/>
                          <w:bCs/>
                          <w:i w:val="0"/>
                          <w:iCs/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B61CCE2" wp14:editId="11FDA88F">
                            <wp:extent cx="1231900" cy="1193800"/>
                            <wp:effectExtent l="0" t="0" r="1270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CF028" w14:textId="77777777" w:rsidR="00556D77" w:rsidRDefault="00556D77">
      <w:pPr>
        <w:pStyle w:val="Title"/>
        <w:jc w:val="left"/>
        <w:rPr>
          <w:rFonts w:ascii="Bookman Old Style" w:hAnsi="Bookman Old Style"/>
          <w:sz w:val="32"/>
        </w:rPr>
      </w:pPr>
    </w:p>
    <w:p w14:paraId="4DA5F5F0" w14:textId="36E79C6D" w:rsidR="00556D77" w:rsidRDefault="00740EFB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2B50" wp14:editId="0E3F8BEC">
                <wp:simplePos x="0" y="0"/>
                <wp:positionH relativeFrom="column">
                  <wp:posOffset>2057400</wp:posOffset>
                </wp:positionH>
                <wp:positionV relativeFrom="paragraph">
                  <wp:posOffset>94615</wp:posOffset>
                </wp:positionV>
                <wp:extent cx="2514600" cy="114300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87F4146" w14:textId="77777777" w:rsidR="00EE2133" w:rsidRDefault="00EE2133" w:rsidP="00556D77">
                            <w:pPr>
                              <w:pStyle w:val="Title"/>
                            </w:pPr>
                          </w:p>
                          <w:p w14:paraId="54F80607" w14:textId="77777777" w:rsidR="004A0E83" w:rsidRPr="009761B2" w:rsidRDefault="003C5176" w:rsidP="00556D77">
                            <w:pPr>
                              <w:pStyle w:val="Title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u w:val="single"/>
                              </w:rPr>
                            </w:pPr>
                            <w:hyperlink r:id="rId10" w:history="1">
                              <w:r w:rsidR="004A0E83" w:rsidRPr="009761B2">
                                <w:rPr>
                                  <w:rStyle w:val="Hyperlink"/>
                                  <w:rFonts w:ascii="Times New Roman" w:hAnsi="Times New Roman"/>
                                  <w:szCs w:val="28"/>
                                </w:rPr>
                                <w:t>www.national</w:t>
                              </w:r>
                            </w:hyperlink>
                            <w:r w:rsidR="004A0E83" w:rsidRPr="009761B2">
                              <w:rPr>
                                <w:rFonts w:ascii="Times New Roman" w:hAnsi="Times New Roman"/>
                                <w:bCs w:val="0"/>
                                <w:color w:val="0000FF"/>
                                <w:szCs w:val="28"/>
                                <w:u w:val="single"/>
                              </w:rPr>
                              <w:t>churchusher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2B50" id="Text Box 11" o:spid="_x0000_s1028" type="#_x0000_t202" style="position:absolute;left:0;text-align:left;margin-left:162pt;margin-top:7.45pt;width:19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" stroked="f">
                <v:textbox>
                  <w:txbxContent>
                    <w:p w14:paraId="487F4146" w14:textId="77777777" w:rsidR="00EE2133" w:rsidRDefault="00EE2133" w:rsidP="00556D77">
                      <w:pPr>
                        <w:pStyle w:val="Title"/>
                      </w:pPr>
                    </w:p>
                    <w:p w14:paraId="54F80607" w14:textId="77777777" w:rsidR="004A0E83" w:rsidRPr="009761B2" w:rsidRDefault="00000000" w:rsidP="00556D77">
                      <w:pPr>
                        <w:pStyle w:val="Title"/>
                        <w:rPr>
                          <w:rFonts w:ascii="Times New Roman" w:hAnsi="Times New Roman"/>
                          <w:color w:val="0000FF"/>
                          <w:szCs w:val="28"/>
                          <w:u w:val="single"/>
                        </w:rPr>
                      </w:pPr>
                      <w:hyperlink r:id="rId11" w:history="1">
                        <w:r w:rsidR="004A0E83" w:rsidRPr="009761B2">
                          <w:rPr>
                            <w:rStyle w:val="Hyperlink"/>
                            <w:rFonts w:ascii="Times New Roman" w:hAnsi="Times New Roman"/>
                            <w:szCs w:val="28"/>
                          </w:rPr>
                          <w:t>www.national</w:t>
                        </w:r>
                      </w:hyperlink>
                      <w:r w:rsidR="004A0E83" w:rsidRPr="009761B2">
                        <w:rPr>
                          <w:rFonts w:ascii="Times New Roman" w:hAnsi="Times New Roman"/>
                          <w:bCs w:val="0"/>
                          <w:color w:val="0000FF"/>
                          <w:szCs w:val="28"/>
                          <w:u w:val="single"/>
                        </w:rPr>
                        <w:t>churchusher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8D5FF" w14:textId="66BDB0E7" w:rsidR="00556D77" w:rsidRDefault="00740EFB">
      <w:pPr>
        <w:pStyle w:val="Title"/>
        <w:jc w:val="left"/>
        <w:rPr>
          <w:sz w:val="24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F50609F" wp14:editId="3C8573F1">
                <wp:simplePos x="0" y="0"/>
                <wp:positionH relativeFrom="column">
                  <wp:posOffset>-228600</wp:posOffset>
                </wp:positionH>
                <wp:positionV relativeFrom="paragraph">
                  <wp:posOffset>31114</wp:posOffset>
                </wp:positionV>
                <wp:extent cx="6286500" cy="0"/>
                <wp:effectExtent l="0" t="1905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1652"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.4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0396815D" w14:textId="725EB6C1" w:rsidR="00556D77" w:rsidRDefault="003B1AB3">
      <w:pPr>
        <w:pStyle w:val="Title"/>
        <w:jc w:val="left"/>
        <w:rPr>
          <w:sz w:val="32"/>
        </w:rPr>
      </w:pPr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 wp14:anchorId="2748314C" wp14:editId="39EC5A3A">
            <wp:simplePos x="0" y="0"/>
            <wp:positionH relativeFrom="column">
              <wp:posOffset>2828925</wp:posOffset>
            </wp:positionH>
            <wp:positionV relativeFrom="paragraph">
              <wp:posOffset>66040</wp:posOffset>
            </wp:positionV>
            <wp:extent cx="914400" cy="612775"/>
            <wp:effectExtent l="0" t="0" r="0" b="0"/>
            <wp:wrapNone/>
            <wp:docPr id="133" name="Picture 133" descr="NationalP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ationalPi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40E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979551" wp14:editId="7CFA38DA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514600" cy="571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B855023" w14:textId="60DB631C" w:rsidR="00B50461" w:rsidRPr="00941A07" w:rsidRDefault="003B1AB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7F6C"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  <w:t>Pansy Bradley-Cooper</w:t>
                            </w:r>
                          </w:p>
                          <w:p w14:paraId="54602901" w14:textId="77777777" w:rsidR="004A0E83" w:rsidRPr="00941A07" w:rsidRDefault="004A0E8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941A07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</w:rPr>
                              <w:t>Chairman,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9551" id="Text Box 7" o:spid="_x0000_s1029" type="#_x0000_t202" style="position:absolute;margin-left:306pt;margin-top:8.45pt;width:19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" stroked="f">
                <v:textbox>
                  <w:txbxContent>
                    <w:p w14:paraId="4B855023" w14:textId="60DB631C" w:rsidR="00B50461" w:rsidRPr="00941A07" w:rsidRDefault="003B1AB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D77F6C"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  <w:t>Pansy Bradley-Cooper</w:t>
                      </w:r>
                    </w:p>
                    <w:p w14:paraId="54602901" w14:textId="77777777" w:rsidR="004A0E83" w:rsidRPr="00941A07" w:rsidRDefault="004A0E8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i w:val="0"/>
                          <w:iCs/>
                          <w:sz w:val="20"/>
                          <w:szCs w:val="20"/>
                        </w:rPr>
                      </w:pPr>
                      <w:r w:rsidRPr="00941A07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  <w:szCs w:val="20"/>
                        </w:rPr>
                        <w:t>Chairman, 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740E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65947E" wp14:editId="5FE615D5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</wp:posOffset>
                </wp:positionV>
                <wp:extent cx="2171700" cy="46482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30DDB5B6" w14:textId="4044C25F" w:rsidR="004A0E83" w:rsidRDefault="009E6DD5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22"/>
                              </w:rPr>
                              <w:t>Charles J. Brown</w:t>
                            </w:r>
                          </w:p>
                          <w:p w14:paraId="4490D797" w14:textId="77777777" w:rsidR="004A0E83" w:rsidRDefault="004A0E83">
                            <w:pPr>
                              <w:pStyle w:val="Subtitle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2"/>
                              </w:rPr>
                              <w:t>National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947E" id="Text Box 5" o:spid="_x0000_s1030" type="#_x0000_t202" style="position:absolute;margin-left:-18pt;margin-top:2.15pt;width:171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" stroked="f">
                <v:textbox>
                  <w:txbxContent>
                    <w:p w14:paraId="30DDB5B6" w14:textId="4044C25F" w:rsidR="004A0E83" w:rsidRDefault="009E6DD5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/>
                          <w:bCs w:val="0"/>
                          <w:sz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 w:val="0"/>
                          <w:sz w:val="22"/>
                        </w:rPr>
                        <w:t>Charles J. Brown</w:t>
                      </w:r>
                    </w:p>
                    <w:p w14:paraId="4490D797" w14:textId="77777777" w:rsidR="004A0E83" w:rsidRDefault="004A0E83">
                      <w:pPr>
                        <w:pStyle w:val="Subtitle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2"/>
                        </w:rPr>
                        <w:t>National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FED8BA6" w14:textId="064D201E" w:rsidR="00D7283A" w:rsidRPr="00D7283A" w:rsidRDefault="00740EFB" w:rsidP="00D7283A">
      <w:pPr>
        <w:pStyle w:val="Title"/>
        <w:jc w:val="left"/>
        <w:rPr>
          <w:rFonts w:ascii="Times New Roman" w:hAnsi="Times New Roman"/>
          <w:bCs w:val="0"/>
          <w:color w:val="0000FF"/>
          <w:szCs w:val="28"/>
          <w:u w:val="single"/>
        </w:rPr>
      </w:pPr>
      <w:r>
        <w:rPr>
          <w:rFonts w:ascii="Bookman Old Style" w:hAnsi="Bookman Old Style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E866E" wp14:editId="1C4E6388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1905000" cy="4572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1359E7" w14:textId="0E9BE71B" w:rsidR="004E72D8" w:rsidRDefault="00984B0D" w:rsidP="004E72D8">
                            <w:pPr>
                              <w:pStyle w:val="Title"/>
                              <w:jc w:val="both"/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  <w:t>Destinee’ Mer</w:t>
                            </w:r>
                            <w:r w:rsidR="00E65A50"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  <w:t>ida</w:t>
                            </w:r>
                            <w:r w:rsidR="00122190">
                              <w:rPr>
                                <w:rFonts w:ascii="Bookman Old Style" w:hAnsi="Bookman Old Style"/>
                                <w:b/>
                                <w:bCs w:val="0"/>
                                <w:sz w:val="20"/>
                              </w:rPr>
                              <w:t xml:space="preserve"> </w:t>
                            </w:r>
                          </w:p>
                          <w:p w14:paraId="266CDF0B" w14:textId="77777777" w:rsidR="004A0E83" w:rsidRPr="00941A07" w:rsidRDefault="004E72D8" w:rsidP="004E72D8">
                            <w:pPr>
                              <w:pStyle w:val="Title"/>
                              <w:jc w:val="both"/>
                              <w:rPr>
                                <w:rFonts w:ascii="Bookman Old Style" w:hAnsi="Bookman Old Style"/>
                                <w:bCs w:val="0"/>
                                <w:i/>
                                <w:iCs w:val="0"/>
                                <w:sz w:val="20"/>
                              </w:rPr>
                            </w:pPr>
                            <w:r w:rsidRPr="00941A07">
                              <w:rPr>
                                <w:rFonts w:ascii="Bookman Old Style" w:hAnsi="Bookman Old Style"/>
                                <w:bCs w:val="0"/>
                                <w:i/>
                                <w:iCs w:val="0"/>
                                <w:sz w:val="20"/>
                              </w:rPr>
                              <w:t>Young Ad</w:t>
                            </w:r>
                            <w:r w:rsidR="004A0E83" w:rsidRPr="00941A07">
                              <w:rPr>
                                <w:rFonts w:ascii="Bookman Old Style" w:hAnsi="Bookman Old Style"/>
                                <w:bCs w:val="0"/>
                                <w:i/>
                                <w:iCs w:val="0"/>
                                <w:sz w:val="20"/>
                              </w:rPr>
                              <w:t>ul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E86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-18pt;margin-top:8.75pt;width:15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" filled="f" stroked="f">
                <v:textbox>
                  <w:txbxContent>
                    <w:p w14:paraId="691359E7" w14:textId="0E9BE71B" w:rsidR="004E72D8" w:rsidRDefault="00984B0D" w:rsidP="004E72D8">
                      <w:pPr>
                        <w:pStyle w:val="Title"/>
                        <w:jc w:val="both"/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  <w:t>Destinee’ Mer</w:t>
                      </w:r>
                      <w:r w:rsidR="00E65A50"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  <w:t>ida</w:t>
                      </w:r>
                      <w:r w:rsidR="00122190">
                        <w:rPr>
                          <w:rFonts w:ascii="Bookman Old Style" w:hAnsi="Bookman Old Style"/>
                          <w:b/>
                          <w:bCs w:val="0"/>
                          <w:sz w:val="20"/>
                        </w:rPr>
                        <w:t xml:space="preserve"> </w:t>
                      </w:r>
                    </w:p>
                    <w:p w14:paraId="266CDF0B" w14:textId="77777777" w:rsidR="004A0E83" w:rsidRPr="00941A07" w:rsidRDefault="004E72D8" w:rsidP="004E72D8">
                      <w:pPr>
                        <w:pStyle w:val="Title"/>
                        <w:jc w:val="both"/>
                        <w:rPr>
                          <w:rFonts w:ascii="Bookman Old Style" w:hAnsi="Bookman Old Style"/>
                          <w:bCs w:val="0"/>
                          <w:i/>
                          <w:iCs w:val="0"/>
                          <w:sz w:val="20"/>
                        </w:rPr>
                      </w:pPr>
                      <w:r w:rsidRPr="00941A07">
                        <w:rPr>
                          <w:rFonts w:ascii="Bookman Old Style" w:hAnsi="Bookman Old Style"/>
                          <w:bCs w:val="0"/>
                          <w:i/>
                          <w:iCs w:val="0"/>
                          <w:sz w:val="20"/>
                        </w:rPr>
                        <w:t>Young Ad</w:t>
                      </w:r>
                      <w:r w:rsidR="004A0E83" w:rsidRPr="00941A07">
                        <w:rPr>
                          <w:rFonts w:ascii="Bookman Old Style" w:hAnsi="Bookman Old Style"/>
                          <w:bCs w:val="0"/>
                          <w:i/>
                          <w:iCs w:val="0"/>
                          <w:sz w:val="20"/>
                        </w:rPr>
                        <w:t>ult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13485B" w14:textId="4657833B" w:rsidR="00D7283A" w:rsidRDefault="00740EFB" w:rsidP="00D7283A">
      <w:pPr>
        <w:pStyle w:val="Title"/>
        <w:ind w:left="-540"/>
        <w:jc w:val="left"/>
        <w:rPr>
          <w:rFonts w:ascii="Times New Roman" w:hAnsi="Times New Roman"/>
          <w:b/>
          <w:bCs w:val="0"/>
          <w:color w:val="FF0000"/>
          <w:sz w:val="32"/>
          <w:u w:val="single"/>
        </w:rPr>
      </w:pPr>
      <w:r>
        <w:rPr>
          <w:rFonts w:ascii="Bookman Old Style" w:hAnsi="Bookman Old Style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80FF1" wp14:editId="5858162C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2514600" cy="4572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E477883" w14:textId="4DC93CAE" w:rsidR="003A4656" w:rsidRDefault="00D77F6C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i w:val="0"/>
                                <w:iCs/>
                                <w:sz w:val="20"/>
                              </w:rPr>
                              <w:t>Brian Valentine</w:t>
                            </w:r>
                            <w:r w:rsidR="003A4656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,</w:t>
                            </w:r>
                            <w:r w:rsidR="003A4656" w:rsidRPr="003A4656">
                              <w:rPr>
                                <w:rFonts w:ascii="Bookman Old Style" w:hAnsi="Bookman Old Style"/>
                                <w:bCs/>
                                <w:i w:val="0"/>
                                <w:iCs/>
                                <w:sz w:val="20"/>
                              </w:rPr>
                              <w:t xml:space="preserve"> President</w:t>
                            </w:r>
                          </w:p>
                          <w:p w14:paraId="16E73CDE" w14:textId="77777777" w:rsidR="004A0E83" w:rsidRDefault="004A0E83" w:rsidP="003B1AB3">
                            <w:pPr>
                              <w:pStyle w:val="Subtitle"/>
                              <w:jc w:val="right"/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Junior &amp; Young People</w:t>
                            </w:r>
                            <w:r w:rsidR="003A4656"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>’s Department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i w:val="0"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0FF1" id="Text Box 10" o:spid="_x0000_s1032" type="#_x0000_t202" style="position:absolute;left:0;text-align:left;margin-left:306pt;margin-top:3.35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" filled="f" stroked="f">
                <v:textbox>
                  <w:txbxContent>
                    <w:p w14:paraId="7E477883" w14:textId="4DC93CAE" w:rsidR="003A4656" w:rsidRDefault="00D77F6C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i w:val="0"/>
                          <w:iCs/>
                          <w:sz w:val="20"/>
                        </w:rPr>
                        <w:t>Brian Valentine</w:t>
                      </w:r>
                      <w:r w:rsidR="003A4656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,</w:t>
                      </w:r>
                      <w:r w:rsidR="003A4656" w:rsidRPr="003A4656">
                        <w:rPr>
                          <w:rFonts w:ascii="Bookman Old Style" w:hAnsi="Bookman Old Style"/>
                          <w:bCs/>
                          <w:i w:val="0"/>
                          <w:iCs/>
                          <w:sz w:val="20"/>
                        </w:rPr>
                        <w:t xml:space="preserve"> President</w:t>
                      </w:r>
                    </w:p>
                    <w:p w14:paraId="16E73CDE" w14:textId="77777777" w:rsidR="004A0E83" w:rsidRDefault="004A0E83" w:rsidP="003B1AB3">
                      <w:pPr>
                        <w:pStyle w:val="Subtitle"/>
                        <w:jc w:val="right"/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Junior &amp; Young People</w:t>
                      </w:r>
                      <w:r w:rsidR="003A4656"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>’s Department</w:t>
                      </w:r>
                      <w:r>
                        <w:rPr>
                          <w:rFonts w:ascii="Bookman Old Style" w:hAnsi="Bookman Old Style"/>
                          <w:b w:val="0"/>
                          <w:bCs/>
                          <w:i w:val="0"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CB97DC" w14:textId="4CF25D71" w:rsidR="000C54A5" w:rsidRDefault="00740EFB" w:rsidP="00D7283A">
      <w:pPr>
        <w:pStyle w:val="Title"/>
        <w:ind w:left="-360"/>
        <w:jc w:val="left"/>
        <w:rPr>
          <w:rFonts w:ascii="Times New Roman" w:hAnsi="Times New Roman"/>
          <w:b/>
          <w:bCs w:val="0"/>
          <w:color w:val="FF6600"/>
          <w:sz w:val="32"/>
          <w:u w:val="single"/>
        </w:rPr>
      </w:pPr>
      <w:r>
        <w:rPr>
          <w:rFonts w:ascii="Times New Roman" w:hAnsi="Times New Roman"/>
          <w:b/>
          <w:bCs w:val="0"/>
          <w:noProof/>
          <w:color w:val="80008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4C31" wp14:editId="33DE1041">
                <wp:simplePos x="0" y="0"/>
                <wp:positionH relativeFrom="column">
                  <wp:posOffset>-152400</wp:posOffset>
                </wp:positionH>
                <wp:positionV relativeFrom="paragraph">
                  <wp:posOffset>223520</wp:posOffset>
                </wp:positionV>
                <wp:extent cx="6324600" cy="42545"/>
                <wp:effectExtent l="19050" t="19050" r="0" b="14605"/>
                <wp:wrapNone/>
                <wp:docPr id="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4254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E8412" id="Line 15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7.6pt" to="48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" strokeweight="2.25pt">
                <v:stroke dashstyle="1 1" endcap="round"/>
              </v:line>
            </w:pict>
          </mc:Fallback>
        </mc:AlternateContent>
      </w:r>
    </w:p>
    <w:p w14:paraId="728DB3BA" w14:textId="77777777" w:rsidR="00FC660E" w:rsidRDefault="00FC660E" w:rsidP="00923DF2">
      <w:pPr>
        <w:pStyle w:val="Title"/>
        <w:ind w:left="-360"/>
        <w:jc w:val="left"/>
        <w:rPr>
          <w:rFonts w:ascii="Times New Roman" w:hAnsi="Times New Roman"/>
          <w:b/>
          <w:bCs w:val="0"/>
          <w:color w:val="800080"/>
          <w:sz w:val="20"/>
          <w:szCs w:val="20"/>
          <w:u w:val="single"/>
        </w:rPr>
      </w:pPr>
    </w:p>
    <w:p w14:paraId="4134DA7C" w14:textId="77777777" w:rsidR="002A52EF" w:rsidRPr="002903A1" w:rsidRDefault="003F0260" w:rsidP="007F2004">
      <w:pPr>
        <w:pStyle w:val="Title"/>
        <w:ind w:left="-180"/>
        <w:outlineLvl w:val="0"/>
        <w:rPr>
          <w:rFonts w:ascii="Calibri" w:hAnsi="Calibri"/>
          <w:b/>
          <w:bCs w:val="0"/>
          <w:color w:val="000080"/>
          <w:sz w:val="24"/>
        </w:rPr>
      </w:pPr>
      <w:r w:rsidRPr="002903A1">
        <w:rPr>
          <w:rFonts w:ascii="Calibri" w:hAnsi="Calibri"/>
          <w:b/>
          <w:bCs w:val="0"/>
          <w:color w:val="000080"/>
          <w:sz w:val="24"/>
        </w:rPr>
        <w:t>INVITATION TO VENDORS</w:t>
      </w:r>
    </w:p>
    <w:p w14:paraId="78AC45F3" w14:textId="77777777" w:rsidR="003B1AB3" w:rsidRDefault="002A52EF" w:rsidP="00F1283E">
      <w:pPr>
        <w:pStyle w:val="Title"/>
        <w:jc w:val="both"/>
        <w:rPr>
          <w:rFonts w:ascii="Calibri" w:hAnsi="Calibri"/>
          <w:bCs w:val="0"/>
          <w:color w:val="1F497D" w:themeColor="text2"/>
          <w:sz w:val="24"/>
        </w:rPr>
      </w:pPr>
      <w:r w:rsidRPr="00F57139">
        <w:rPr>
          <w:rFonts w:ascii="Calibri" w:hAnsi="Calibri"/>
          <w:bCs w:val="0"/>
          <w:color w:val="1F497D" w:themeColor="text2"/>
          <w:sz w:val="24"/>
        </w:rPr>
        <w:t>Applications are currently being accepted</w:t>
      </w:r>
      <w:r w:rsidR="0009398B" w:rsidRPr="00F57139">
        <w:rPr>
          <w:rFonts w:ascii="Calibri" w:hAnsi="Calibri"/>
          <w:bCs w:val="0"/>
          <w:color w:val="1F497D" w:themeColor="text2"/>
          <w:sz w:val="24"/>
        </w:rPr>
        <w:t xml:space="preserve"> from vendors who wish to display and sell their merchandise at </w:t>
      </w:r>
    </w:p>
    <w:p w14:paraId="25BB41D7" w14:textId="31B9A0D4" w:rsidR="00377BBC" w:rsidRDefault="003B1AB3" w:rsidP="00F1283E">
      <w:pPr>
        <w:pStyle w:val="Title"/>
        <w:jc w:val="both"/>
        <w:rPr>
          <w:rFonts w:ascii="Calibri" w:hAnsi="Calibri"/>
          <w:bCs w:val="0"/>
          <w:color w:val="1F497D" w:themeColor="text2"/>
          <w:sz w:val="24"/>
        </w:rPr>
      </w:pPr>
      <w:r w:rsidRPr="00F57139">
        <w:rPr>
          <w:rFonts w:ascii="Calibri" w:hAnsi="Calibri"/>
          <w:bCs w:val="0"/>
          <w:color w:val="1F497D" w:themeColor="text2"/>
          <w:sz w:val="24"/>
        </w:rPr>
        <w:t xml:space="preserve">the </w:t>
      </w:r>
      <w:r w:rsidRPr="00F57139">
        <w:rPr>
          <w:rFonts w:ascii="Calibri" w:hAnsi="Calibri"/>
          <w:b/>
          <w:bCs w:val="0"/>
          <w:color w:val="1F497D" w:themeColor="text2"/>
          <w:sz w:val="24"/>
        </w:rPr>
        <w:t>10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>4</w:t>
      </w:r>
      <w:r w:rsidR="00236C8C" w:rsidRPr="00236C8C">
        <w:rPr>
          <w:rFonts w:ascii="Calibri" w:hAnsi="Calibri"/>
          <w:b/>
          <w:bCs w:val="0"/>
          <w:color w:val="1F497D" w:themeColor="text2"/>
          <w:sz w:val="24"/>
          <w:vertAlign w:val="superscript"/>
        </w:rPr>
        <w:t>th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 xml:space="preserve"> </w:t>
      </w:r>
      <w:r w:rsidR="0009398B" w:rsidRPr="00F57139">
        <w:rPr>
          <w:rFonts w:ascii="Calibri" w:hAnsi="Calibri"/>
          <w:b/>
          <w:bCs w:val="0"/>
          <w:color w:val="1F497D" w:themeColor="text2"/>
          <w:sz w:val="24"/>
        </w:rPr>
        <w:t>National Convention</w:t>
      </w:r>
      <w:r w:rsidR="0009398B" w:rsidRPr="00F57139">
        <w:rPr>
          <w:rFonts w:ascii="Calibri" w:hAnsi="Calibri"/>
          <w:bCs w:val="0"/>
          <w:color w:val="1F497D" w:themeColor="text2"/>
          <w:sz w:val="24"/>
        </w:rPr>
        <w:t xml:space="preserve"> of th</w:t>
      </w:r>
      <w:r w:rsidR="00547741" w:rsidRPr="00F57139">
        <w:rPr>
          <w:rFonts w:ascii="Calibri" w:hAnsi="Calibri"/>
          <w:bCs w:val="0"/>
          <w:color w:val="1F497D" w:themeColor="text2"/>
          <w:sz w:val="24"/>
        </w:rPr>
        <w:t>e National United Church Ushers</w:t>
      </w:r>
      <w:r w:rsidR="0009398B" w:rsidRPr="00F57139">
        <w:rPr>
          <w:rFonts w:ascii="Calibri" w:hAnsi="Calibri"/>
          <w:bCs w:val="0"/>
          <w:color w:val="1F497D" w:themeColor="text2"/>
          <w:sz w:val="24"/>
        </w:rPr>
        <w:t xml:space="preserve"> Association of America, Inc.  This</w:t>
      </w:r>
    </w:p>
    <w:p w14:paraId="23AEA0E3" w14:textId="60765F7A" w:rsidR="0009398B" w:rsidRPr="00380C76" w:rsidRDefault="0009398B" w:rsidP="00F1283E">
      <w:pPr>
        <w:pStyle w:val="Title"/>
        <w:jc w:val="both"/>
        <w:rPr>
          <w:rFonts w:ascii="Calibri" w:hAnsi="Calibri"/>
          <w:bCs w:val="0"/>
          <w:color w:val="1F497D" w:themeColor="text2"/>
          <w:sz w:val="24"/>
        </w:rPr>
      </w:pPr>
      <w:r w:rsidRPr="00F57139">
        <w:rPr>
          <w:rFonts w:ascii="Calibri" w:hAnsi="Calibri"/>
          <w:bCs w:val="0"/>
          <w:color w:val="1F497D" w:themeColor="text2"/>
          <w:sz w:val="24"/>
        </w:rPr>
        <w:t xml:space="preserve"> year’s convention will convene during the week of </w:t>
      </w:r>
      <w:r w:rsidR="00790690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July 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>31</w:t>
      </w:r>
      <w:r w:rsidR="001D373B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 – 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 xml:space="preserve">August 4, 2023 </w:t>
      </w:r>
      <w:r w:rsidRPr="00F57139">
        <w:rPr>
          <w:rFonts w:ascii="Calibri" w:hAnsi="Calibri"/>
          <w:bCs w:val="0"/>
          <w:color w:val="1F497D" w:themeColor="text2"/>
          <w:sz w:val="24"/>
        </w:rPr>
        <w:t xml:space="preserve">at the </w:t>
      </w:r>
      <w:r w:rsidR="00460B76">
        <w:rPr>
          <w:rFonts w:ascii="Calibri" w:hAnsi="Calibri"/>
          <w:bCs w:val="0"/>
          <w:color w:val="1F497D" w:themeColor="text2"/>
          <w:sz w:val="24"/>
        </w:rPr>
        <w:t xml:space="preserve">Hyatt Regency </w:t>
      </w:r>
      <w:r w:rsidR="00236C8C">
        <w:rPr>
          <w:rFonts w:ascii="Calibri" w:hAnsi="Calibri"/>
          <w:bCs w:val="0"/>
          <w:color w:val="1F497D" w:themeColor="text2"/>
          <w:sz w:val="24"/>
        </w:rPr>
        <w:t xml:space="preserve">Washington On Capitol Hill, 400 New </w:t>
      </w:r>
      <w:r w:rsidR="00A76680">
        <w:rPr>
          <w:rFonts w:ascii="Calibri" w:hAnsi="Calibri"/>
          <w:bCs w:val="0"/>
          <w:color w:val="1F497D" w:themeColor="text2"/>
          <w:sz w:val="24"/>
        </w:rPr>
        <w:t>J</w:t>
      </w:r>
      <w:r w:rsidR="00236C8C">
        <w:rPr>
          <w:rFonts w:ascii="Calibri" w:hAnsi="Calibri"/>
          <w:bCs w:val="0"/>
          <w:color w:val="1F497D" w:themeColor="text2"/>
          <w:sz w:val="24"/>
        </w:rPr>
        <w:t>ersey Avenue, NW, Washington, DC  20001</w:t>
      </w:r>
      <w:r w:rsidR="00B77E08" w:rsidRPr="00F57139">
        <w:rPr>
          <w:rFonts w:ascii="Calibri" w:hAnsi="Calibri"/>
          <w:bCs w:val="0"/>
          <w:color w:val="1F497D" w:themeColor="text2"/>
          <w:sz w:val="24"/>
        </w:rPr>
        <w:t xml:space="preserve">.  All </w:t>
      </w:r>
      <w:r w:rsidR="00354D9B" w:rsidRPr="00F57139">
        <w:rPr>
          <w:rFonts w:ascii="Calibri" w:hAnsi="Calibri"/>
          <w:bCs w:val="0"/>
          <w:color w:val="1F497D" w:themeColor="text2"/>
          <w:sz w:val="24"/>
        </w:rPr>
        <w:t>meetings will be held at the</w:t>
      </w:r>
      <w:r w:rsidR="00B77E08" w:rsidRPr="00F57139">
        <w:rPr>
          <w:rFonts w:ascii="Calibri" w:hAnsi="Calibri"/>
          <w:bCs w:val="0"/>
          <w:color w:val="1F497D" w:themeColor="text2"/>
          <w:sz w:val="24"/>
        </w:rPr>
        <w:t xml:space="preserve"> </w:t>
      </w:r>
      <w:r w:rsidR="00C315B8">
        <w:rPr>
          <w:rFonts w:ascii="Calibri" w:hAnsi="Calibri"/>
          <w:bCs w:val="0"/>
          <w:color w:val="1F497D" w:themeColor="text2"/>
          <w:sz w:val="24"/>
        </w:rPr>
        <w:t>h</w:t>
      </w:r>
      <w:r w:rsidR="00B77E08" w:rsidRPr="00F57139">
        <w:rPr>
          <w:rFonts w:ascii="Calibri" w:hAnsi="Calibri"/>
          <w:bCs w:val="0"/>
          <w:color w:val="1F497D" w:themeColor="text2"/>
          <w:sz w:val="24"/>
        </w:rPr>
        <w:t xml:space="preserve">otel.  </w:t>
      </w:r>
      <w:r w:rsidR="00BC4CD1" w:rsidRPr="00F57139">
        <w:rPr>
          <w:rFonts w:ascii="Calibri" w:hAnsi="Calibri"/>
          <w:color w:val="1F497D" w:themeColor="text2"/>
          <w:sz w:val="24"/>
        </w:rPr>
        <w:t>Vendors</w:t>
      </w:r>
      <w:r w:rsidR="002B5F84" w:rsidRPr="00F57139">
        <w:rPr>
          <w:rFonts w:ascii="Calibri" w:hAnsi="Calibri"/>
          <w:bCs w:val="0"/>
          <w:color w:val="1F497D" w:themeColor="text2"/>
          <w:sz w:val="24"/>
        </w:rPr>
        <w:t xml:space="preserve"> may</w:t>
      </w:r>
      <w:r w:rsidR="00236C8C">
        <w:rPr>
          <w:rFonts w:ascii="Calibri" w:hAnsi="Calibri"/>
          <w:bCs w:val="0"/>
          <w:color w:val="1F497D" w:themeColor="text2"/>
          <w:sz w:val="24"/>
        </w:rPr>
        <w:t xml:space="preserve"> </w:t>
      </w:r>
      <w:r w:rsidR="002B5F84" w:rsidRPr="00F57139">
        <w:rPr>
          <w:rFonts w:ascii="Calibri" w:hAnsi="Calibri"/>
          <w:bCs w:val="0"/>
          <w:color w:val="1F497D" w:themeColor="text2"/>
          <w:sz w:val="24"/>
        </w:rPr>
        <w:t xml:space="preserve">set up on </w:t>
      </w:r>
      <w:r w:rsidR="002B5F84" w:rsidRPr="00F57139">
        <w:rPr>
          <w:rFonts w:ascii="Calibri" w:hAnsi="Calibri"/>
          <w:b/>
          <w:bCs w:val="0"/>
          <w:color w:val="1F497D" w:themeColor="text2"/>
          <w:sz w:val="24"/>
        </w:rPr>
        <w:t>S</w:t>
      </w:r>
      <w:r w:rsidR="00C24925" w:rsidRPr="00F57139">
        <w:rPr>
          <w:rFonts w:ascii="Calibri" w:hAnsi="Calibri"/>
          <w:b/>
          <w:bCs w:val="0"/>
          <w:color w:val="1F497D" w:themeColor="text2"/>
          <w:sz w:val="24"/>
        </w:rPr>
        <w:t>unday</w:t>
      </w:r>
      <w:r w:rsidR="002B5F84" w:rsidRPr="00F57139">
        <w:rPr>
          <w:rFonts w:ascii="Calibri" w:hAnsi="Calibri"/>
          <w:b/>
          <w:bCs w:val="0"/>
          <w:color w:val="1F497D" w:themeColor="text2"/>
          <w:sz w:val="24"/>
        </w:rPr>
        <w:t>, July</w:t>
      </w:r>
      <w:r w:rsidR="00EE0000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 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>30</w:t>
      </w:r>
      <w:r w:rsidR="00EE0000" w:rsidRPr="00F57139">
        <w:rPr>
          <w:rFonts w:ascii="Calibri" w:hAnsi="Calibri"/>
          <w:b/>
          <w:bCs w:val="0"/>
          <w:color w:val="1F497D" w:themeColor="text2"/>
          <w:sz w:val="24"/>
        </w:rPr>
        <w:t>, 20</w:t>
      </w:r>
      <w:r w:rsidR="00380C76">
        <w:rPr>
          <w:rFonts w:ascii="Calibri" w:hAnsi="Calibri"/>
          <w:b/>
          <w:bCs w:val="0"/>
          <w:color w:val="1F497D" w:themeColor="text2"/>
          <w:sz w:val="24"/>
        </w:rPr>
        <w:t>2</w:t>
      </w:r>
      <w:r w:rsidR="00236C8C">
        <w:rPr>
          <w:rFonts w:ascii="Calibri" w:hAnsi="Calibri"/>
          <w:b/>
          <w:bCs w:val="0"/>
          <w:color w:val="1F497D" w:themeColor="text2"/>
          <w:sz w:val="24"/>
        </w:rPr>
        <w:t>3</w:t>
      </w:r>
      <w:r w:rsidR="00EE0000" w:rsidRPr="00F57139">
        <w:rPr>
          <w:rFonts w:ascii="Calibri" w:hAnsi="Calibri"/>
          <w:b/>
          <w:bCs w:val="0"/>
          <w:color w:val="1F497D" w:themeColor="text2"/>
          <w:sz w:val="24"/>
        </w:rPr>
        <w:t>,</w:t>
      </w:r>
      <w:r w:rsidR="00A21C10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 beginning at </w:t>
      </w:r>
      <w:r w:rsidR="004C3D79" w:rsidRPr="00F57139">
        <w:rPr>
          <w:rFonts w:ascii="Calibri" w:hAnsi="Calibri"/>
          <w:b/>
          <w:bCs w:val="0"/>
          <w:color w:val="1F497D" w:themeColor="text2"/>
          <w:sz w:val="24"/>
        </w:rPr>
        <w:t>12</w:t>
      </w:r>
      <w:r w:rsidR="00C24925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:00 </w:t>
      </w:r>
      <w:r w:rsidR="004C3D79" w:rsidRPr="00F57139">
        <w:rPr>
          <w:rFonts w:ascii="Calibri" w:hAnsi="Calibri"/>
          <w:b/>
          <w:bCs w:val="0"/>
          <w:color w:val="1F497D" w:themeColor="text2"/>
          <w:sz w:val="24"/>
        </w:rPr>
        <w:t>noon</w:t>
      </w:r>
      <w:r w:rsidR="00B77E08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. </w:t>
      </w:r>
      <w:r w:rsidR="005225DD" w:rsidRPr="00F57139">
        <w:rPr>
          <w:rFonts w:ascii="Calibri" w:hAnsi="Calibri"/>
          <w:bCs w:val="0"/>
          <w:color w:val="1F497D" w:themeColor="text2"/>
          <w:sz w:val="24"/>
        </w:rPr>
        <w:t>We</w:t>
      </w:r>
      <w:r w:rsidR="005225DD" w:rsidRPr="00F57139">
        <w:rPr>
          <w:rFonts w:ascii="Calibri" w:hAnsi="Calibri"/>
          <w:b/>
          <w:bCs w:val="0"/>
          <w:color w:val="1F497D" w:themeColor="text2"/>
          <w:sz w:val="24"/>
        </w:rPr>
        <w:t xml:space="preserve"> </w:t>
      </w:r>
      <w:r w:rsidRPr="00F57139">
        <w:rPr>
          <w:rFonts w:ascii="Calibri" w:hAnsi="Calibri"/>
          <w:bCs w:val="0"/>
          <w:color w:val="1F497D" w:themeColor="text2"/>
          <w:sz w:val="24"/>
        </w:rPr>
        <w:t>anticipat</w:t>
      </w:r>
      <w:r w:rsidR="00EB4233" w:rsidRPr="00F57139">
        <w:rPr>
          <w:rFonts w:ascii="Calibri" w:hAnsi="Calibri"/>
          <w:bCs w:val="0"/>
          <w:color w:val="1F497D" w:themeColor="text2"/>
          <w:sz w:val="24"/>
        </w:rPr>
        <w:t>e attendance of approximately 1</w:t>
      </w:r>
      <w:r w:rsidR="00380C76">
        <w:rPr>
          <w:rFonts w:ascii="Calibri" w:hAnsi="Calibri"/>
          <w:bCs w:val="0"/>
          <w:color w:val="1F497D" w:themeColor="text2"/>
          <w:sz w:val="24"/>
        </w:rPr>
        <w:t>0</w:t>
      </w:r>
      <w:r w:rsidR="00B114DE" w:rsidRPr="00F57139">
        <w:rPr>
          <w:rFonts w:ascii="Calibri" w:hAnsi="Calibri"/>
          <w:bCs w:val="0"/>
          <w:color w:val="1F497D" w:themeColor="text2"/>
          <w:sz w:val="24"/>
        </w:rPr>
        <w:t>00</w:t>
      </w:r>
      <w:r w:rsidRPr="00F57139">
        <w:rPr>
          <w:rFonts w:ascii="Calibri" w:hAnsi="Calibri"/>
          <w:bCs w:val="0"/>
          <w:color w:val="1F497D" w:themeColor="text2"/>
          <w:sz w:val="24"/>
        </w:rPr>
        <w:t>.</w:t>
      </w:r>
    </w:p>
    <w:p w14:paraId="7D5EF622" w14:textId="77777777" w:rsidR="0009398B" w:rsidRPr="00D6079A" w:rsidRDefault="0009398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0"/>
          <w:szCs w:val="20"/>
        </w:rPr>
      </w:pPr>
    </w:p>
    <w:p w14:paraId="3F15761B" w14:textId="1BB5F5DC" w:rsidR="00A21C10" w:rsidRPr="002903A1" w:rsidRDefault="0009398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2903A1">
        <w:rPr>
          <w:rFonts w:ascii="Calibri" w:hAnsi="Calibri"/>
          <w:bCs w:val="0"/>
          <w:color w:val="000080"/>
          <w:sz w:val="24"/>
        </w:rPr>
        <w:t>The price p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er </w:t>
      </w:r>
      <w:r w:rsidR="00027C58">
        <w:rPr>
          <w:rFonts w:ascii="Calibri" w:hAnsi="Calibri"/>
          <w:bCs w:val="0"/>
          <w:color w:val="000080"/>
          <w:sz w:val="24"/>
        </w:rPr>
        <w:t>exhibit</w:t>
      </w:r>
      <w:r w:rsidR="00CA6E78" w:rsidRPr="002903A1">
        <w:rPr>
          <w:rFonts w:ascii="Calibri" w:hAnsi="Calibri"/>
          <w:bCs w:val="0"/>
          <w:color w:val="000080"/>
          <w:sz w:val="24"/>
        </w:rPr>
        <w:t xml:space="preserve"> spac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is 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$</w:t>
      </w:r>
      <w:r w:rsidR="00C81683">
        <w:rPr>
          <w:rFonts w:ascii="Calibri" w:hAnsi="Calibri"/>
          <w:b/>
          <w:bCs w:val="0"/>
          <w:color w:val="000080"/>
          <w:sz w:val="24"/>
        </w:rPr>
        <w:t>5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0</w:t>
      </w:r>
      <w:r w:rsidRPr="002903A1">
        <w:rPr>
          <w:rFonts w:ascii="Calibri" w:hAnsi="Calibri"/>
          <w:b/>
          <w:bCs w:val="0"/>
          <w:color w:val="000080"/>
          <w:sz w:val="24"/>
        </w:rPr>
        <w:t>0</w:t>
      </w:r>
      <w:r w:rsidR="00423765" w:rsidRPr="002903A1">
        <w:rPr>
          <w:rFonts w:ascii="Calibri" w:hAnsi="Calibri"/>
          <w:b/>
          <w:bCs w:val="0"/>
          <w:color w:val="000080"/>
          <w:sz w:val="24"/>
        </w:rPr>
        <w:t>.00</w:t>
      </w:r>
      <w:r w:rsidR="00027C58">
        <w:rPr>
          <w:rFonts w:ascii="Calibri" w:hAnsi="Calibri"/>
          <w:bCs w:val="0"/>
          <w:color w:val="000080"/>
          <w:sz w:val="24"/>
        </w:rPr>
        <w:t>.  T</w:t>
      </w:r>
      <w:r w:rsidR="009A0DD5">
        <w:rPr>
          <w:rFonts w:ascii="Calibri" w:hAnsi="Calibri"/>
          <w:bCs w:val="0"/>
          <w:color w:val="000080"/>
          <w:sz w:val="24"/>
        </w:rPr>
        <w:t xml:space="preserve">here will be an </w:t>
      </w:r>
      <w:r w:rsidR="00531D5C">
        <w:rPr>
          <w:rFonts w:ascii="Calibri" w:hAnsi="Calibri"/>
          <w:bCs w:val="0"/>
          <w:color w:val="000080"/>
          <w:sz w:val="24"/>
        </w:rPr>
        <w:t>addition</w:t>
      </w:r>
      <w:r w:rsidR="009A0DD5">
        <w:rPr>
          <w:rFonts w:ascii="Calibri" w:hAnsi="Calibri"/>
          <w:bCs w:val="0"/>
          <w:color w:val="000080"/>
          <w:sz w:val="24"/>
        </w:rPr>
        <w:t>al</w:t>
      </w:r>
      <w:r w:rsidR="00531D5C">
        <w:rPr>
          <w:rFonts w:ascii="Calibri" w:hAnsi="Calibri"/>
          <w:bCs w:val="0"/>
          <w:color w:val="000080"/>
          <w:sz w:val="24"/>
        </w:rPr>
        <w:t xml:space="preserve"> fee for an electrical drop. </w:t>
      </w:r>
      <w:r w:rsidR="00027C58">
        <w:rPr>
          <w:rFonts w:ascii="Calibri" w:hAnsi="Calibri"/>
          <w:bCs w:val="0"/>
          <w:color w:val="000080"/>
          <w:sz w:val="24"/>
        </w:rPr>
        <w:t xml:space="preserve">The </w:t>
      </w:r>
      <w:r w:rsidR="00531D5C">
        <w:rPr>
          <w:rFonts w:ascii="Calibri" w:hAnsi="Calibri"/>
          <w:bCs w:val="0"/>
          <w:color w:val="000080"/>
          <w:sz w:val="24"/>
        </w:rPr>
        <w:t xml:space="preserve">space will </w:t>
      </w:r>
      <w:r w:rsidR="00531D5C" w:rsidRPr="002903A1">
        <w:rPr>
          <w:rFonts w:ascii="Calibri" w:hAnsi="Calibri"/>
          <w:bCs w:val="0"/>
          <w:color w:val="000080"/>
          <w:sz w:val="24"/>
        </w:rPr>
        <w:t>includ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on</w:t>
      </w:r>
      <w:r w:rsidR="00B114DE" w:rsidRPr="002903A1">
        <w:rPr>
          <w:rFonts w:ascii="Calibri" w:hAnsi="Calibri"/>
          <w:bCs w:val="0"/>
          <w:color w:val="000080"/>
          <w:sz w:val="24"/>
        </w:rPr>
        <w:t>e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6</w:t>
      </w:r>
      <w:r w:rsidR="00593448" w:rsidRPr="002903A1">
        <w:rPr>
          <w:rFonts w:ascii="Calibri" w:hAnsi="Calibri"/>
          <w:bCs w:val="0"/>
          <w:color w:val="000080"/>
          <w:sz w:val="24"/>
        </w:rPr>
        <w:t>’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x 30</w:t>
      </w:r>
      <w:r w:rsidR="00593448" w:rsidRPr="002903A1">
        <w:rPr>
          <w:rFonts w:ascii="Calibri" w:hAnsi="Calibri"/>
          <w:bCs w:val="0"/>
          <w:color w:val="000080"/>
          <w:sz w:val="24"/>
        </w:rPr>
        <w:t>”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topped table</w:t>
      </w:r>
      <w:r w:rsidR="002D1CAE" w:rsidRPr="002903A1">
        <w:rPr>
          <w:rFonts w:ascii="Calibri" w:hAnsi="Calibri"/>
          <w:bCs w:val="0"/>
          <w:color w:val="000080"/>
          <w:sz w:val="24"/>
        </w:rPr>
        <w:t>.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807F68">
        <w:rPr>
          <w:rFonts w:ascii="Calibri" w:hAnsi="Calibri"/>
          <w:bCs w:val="0"/>
          <w:color w:val="000080"/>
          <w:sz w:val="24"/>
        </w:rPr>
        <w:t>The t</w:t>
      </w:r>
      <w:r w:rsidR="00CA6E78" w:rsidRPr="002903A1">
        <w:rPr>
          <w:rFonts w:ascii="Calibri" w:hAnsi="Calibri"/>
          <w:bCs w:val="0"/>
          <w:color w:val="000080"/>
          <w:sz w:val="24"/>
        </w:rPr>
        <w:t>able will be provided by the</w:t>
      </w:r>
      <w:r w:rsidR="005225DD">
        <w:rPr>
          <w:rFonts w:ascii="Calibri" w:hAnsi="Calibri"/>
          <w:bCs w:val="0"/>
          <w:color w:val="000080"/>
          <w:sz w:val="24"/>
        </w:rPr>
        <w:t xml:space="preserve"> </w:t>
      </w:r>
      <w:r w:rsidR="00531E6D">
        <w:rPr>
          <w:rFonts w:ascii="Calibri" w:hAnsi="Calibri"/>
          <w:bCs w:val="0"/>
          <w:color w:val="000080"/>
          <w:sz w:val="24"/>
        </w:rPr>
        <w:t>Hyatt Regency</w:t>
      </w:r>
      <w:r w:rsidR="00236C8C">
        <w:rPr>
          <w:rFonts w:ascii="Calibri" w:hAnsi="Calibri"/>
          <w:bCs w:val="0"/>
          <w:color w:val="000080"/>
          <w:sz w:val="24"/>
        </w:rPr>
        <w:t xml:space="preserve"> Washington On Capitol Hill, Washington, DC </w:t>
      </w:r>
      <w:r w:rsidR="00BC4CD1" w:rsidRPr="002903A1">
        <w:rPr>
          <w:rFonts w:ascii="Calibri" w:hAnsi="Calibri"/>
          <w:bCs w:val="0"/>
          <w:color w:val="000080"/>
          <w:sz w:val="24"/>
        </w:rPr>
        <w:t>(</w:t>
      </w:r>
      <w:r w:rsidR="00EE0000" w:rsidRPr="002903A1">
        <w:rPr>
          <w:rFonts w:ascii="Calibri" w:hAnsi="Calibri"/>
          <w:bCs w:val="0"/>
          <w:color w:val="000080"/>
          <w:sz w:val="24"/>
        </w:rPr>
        <w:t xml:space="preserve">This is </w:t>
      </w:r>
      <w:r w:rsidR="00BC4CD1" w:rsidRPr="002903A1">
        <w:rPr>
          <w:rFonts w:ascii="Calibri" w:hAnsi="Calibri"/>
          <w:bCs w:val="0"/>
          <w:color w:val="000080"/>
          <w:sz w:val="24"/>
        </w:rPr>
        <w:t>an</w:t>
      </w:r>
      <w:r w:rsidR="00EE0000" w:rsidRPr="002903A1">
        <w:rPr>
          <w:rFonts w:ascii="Calibri" w:hAnsi="Calibri"/>
          <w:bCs w:val="0"/>
          <w:color w:val="000080"/>
          <w:sz w:val="24"/>
        </w:rPr>
        <w:t xml:space="preserve"> area m</w:t>
      </w:r>
      <w:r w:rsidR="00C13C25" w:rsidRPr="002903A1">
        <w:rPr>
          <w:rFonts w:ascii="Calibri" w:hAnsi="Calibri"/>
          <w:bCs w:val="0"/>
          <w:color w:val="000080"/>
          <w:sz w:val="24"/>
        </w:rPr>
        <w:t xml:space="preserve">easurement </w:t>
      </w:r>
      <w:r w:rsidR="00BC4CD1" w:rsidRPr="002903A1">
        <w:rPr>
          <w:rFonts w:ascii="Calibri" w:hAnsi="Calibri"/>
          <w:bCs w:val="0"/>
          <w:color w:val="000080"/>
          <w:sz w:val="24"/>
        </w:rPr>
        <w:t>of 10</w:t>
      </w:r>
      <w:r w:rsidR="00C13C25" w:rsidRPr="002903A1">
        <w:rPr>
          <w:rFonts w:ascii="Calibri" w:hAnsi="Calibri"/>
          <w:bCs w:val="0"/>
          <w:color w:val="000080"/>
          <w:sz w:val="24"/>
        </w:rPr>
        <w:t xml:space="preserve">’ </w:t>
      </w:r>
      <w:r w:rsidR="00BC4CD1" w:rsidRPr="002903A1">
        <w:rPr>
          <w:rFonts w:ascii="Calibri" w:hAnsi="Calibri"/>
          <w:bCs w:val="0"/>
          <w:color w:val="000080"/>
          <w:sz w:val="24"/>
        </w:rPr>
        <w:t>x 10</w:t>
      </w:r>
      <w:r w:rsidR="00C13C25" w:rsidRPr="002903A1">
        <w:rPr>
          <w:rFonts w:ascii="Calibri" w:hAnsi="Calibri"/>
          <w:bCs w:val="0"/>
          <w:color w:val="000080"/>
          <w:sz w:val="24"/>
        </w:rPr>
        <w:t>’ area.)</w:t>
      </w:r>
      <w:r w:rsidR="00EE0000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Additional tables are available at a cost of </w:t>
      </w:r>
      <w:r w:rsidR="00EE0000" w:rsidRPr="00807F68">
        <w:rPr>
          <w:rFonts w:ascii="Calibri" w:hAnsi="Calibri"/>
          <w:b/>
          <w:bCs w:val="0"/>
          <w:color w:val="000080"/>
          <w:sz w:val="24"/>
        </w:rPr>
        <w:t>$</w:t>
      </w:r>
      <w:r w:rsidR="00873679">
        <w:rPr>
          <w:rFonts w:ascii="Calibri" w:hAnsi="Calibri"/>
          <w:b/>
          <w:bCs w:val="0"/>
          <w:color w:val="000080"/>
          <w:sz w:val="24"/>
        </w:rPr>
        <w:t>40</w:t>
      </w:r>
      <w:r w:rsidR="00CA6E78" w:rsidRPr="002903A1">
        <w:rPr>
          <w:rFonts w:ascii="Calibri" w:hAnsi="Calibri"/>
          <w:b/>
          <w:bCs w:val="0"/>
          <w:color w:val="000080"/>
          <w:sz w:val="24"/>
        </w:rPr>
        <w:t>0</w:t>
      </w:r>
      <w:r w:rsidR="00A21C10" w:rsidRPr="002903A1">
        <w:rPr>
          <w:rFonts w:ascii="Calibri" w:hAnsi="Calibri"/>
          <w:b/>
          <w:bCs w:val="0"/>
          <w:color w:val="000080"/>
          <w:sz w:val="24"/>
        </w:rPr>
        <w:t>.00</w:t>
      </w:r>
      <w:r w:rsidR="00A21C10" w:rsidRPr="002903A1">
        <w:rPr>
          <w:rFonts w:ascii="Calibri" w:hAnsi="Calibri"/>
          <w:bCs w:val="0"/>
          <w:color w:val="000080"/>
          <w:sz w:val="24"/>
        </w:rPr>
        <w:t xml:space="preserve"> per table. </w:t>
      </w:r>
      <w:r w:rsidR="002D1CAE" w:rsidRPr="002903A1">
        <w:rPr>
          <w:rFonts w:ascii="Calibri" w:hAnsi="Calibri"/>
          <w:b/>
          <w:bCs w:val="0"/>
          <w:color w:val="000080"/>
          <w:sz w:val="24"/>
        </w:rPr>
        <w:t>Racks</w:t>
      </w:r>
      <w:r w:rsidR="00BC4CD1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A502D4" w:rsidRPr="002903A1">
        <w:rPr>
          <w:rFonts w:ascii="Calibri" w:hAnsi="Calibri"/>
          <w:b/>
          <w:bCs w:val="0"/>
          <w:color w:val="000080"/>
          <w:sz w:val="24"/>
        </w:rPr>
        <w:t>are accepted</w:t>
      </w:r>
      <w:r w:rsidR="00E045FF" w:rsidRPr="002903A1">
        <w:rPr>
          <w:rFonts w:ascii="Calibri" w:hAnsi="Calibri"/>
          <w:b/>
          <w:bCs w:val="0"/>
          <w:color w:val="000080"/>
          <w:sz w:val="24"/>
        </w:rPr>
        <w:t xml:space="preserve">; </w:t>
      </w:r>
      <w:r w:rsidR="00BC4CD1" w:rsidRPr="002903A1">
        <w:rPr>
          <w:rFonts w:ascii="Calibri" w:hAnsi="Calibri"/>
          <w:b/>
          <w:bCs w:val="0"/>
          <w:color w:val="000080"/>
          <w:sz w:val="24"/>
        </w:rPr>
        <w:t>however,</w:t>
      </w:r>
      <w:r w:rsidR="00E045FF" w:rsidRPr="002903A1">
        <w:rPr>
          <w:rFonts w:ascii="Calibri" w:hAnsi="Calibri"/>
          <w:b/>
          <w:bCs w:val="0"/>
          <w:color w:val="000080"/>
          <w:sz w:val="24"/>
        </w:rPr>
        <w:t xml:space="preserve"> they must fit within the perimeter of your table(s)</w:t>
      </w:r>
      <w:r w:rsidR="00C13C25" w:rsidRPr="002903A1">
        <w:rPr>
          <w:rFonts w:ascii="Calibri" w:hAnsi="Calibri"/>
          <w:b/>
          <w:bCs w:val="0"/>
          <w:color w:val="000080"/>
          <w:sz w:val="24"/>
        </w:rPr>
        <w:t>/space</w:t>
      </w:r>
      <w:r w:rsidR="00A502D4" w:rsidRPr="002903A1">
        <w:rPr>
          <w:rFonts w:ascii="Calibri" w:hAnsi="Calibri"/>
          <w:b/>
          <w:bCs w:val="0"/>
          <w:color w:val="000080"/>
          <w:sz w:val="24"/>
        </w:rPr>
        <w:t xml:space="preserve">. </w:t>
      </w:r>
      <w:r w:rsidR="00B559A1" w:rsidRPr="002903A1">
        <w:rPr>
          <w:rFonts w:ascii="Calibri" w:hAnsi="Calibri"/>
          <w:b/>
          <w:bCs w:val="0"/>
          <w:color w:val="000080"/>
          <w:sz w:val="24"/>
        </w:rPr>
        <w:t>A limited number of exhibit spaces are available and they will be distributed on a first come basis to vendors whose final payments have been received by the deadline.</w:t>
      </w:r>
      <w:r w:rsidR="004865D5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B559A1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4865D5" w:rsidRPr="002903A1">
        <w:rPr>
          <w:rFonts w:ascii="Calibri" w:hAnsi="Calibri"/>
          <w:bCs w:val="0"/>
          <w:color w:val="000080"/>
          <w:sz w:val="24"/>
        </w:rPr>
        <w:t xml:space="preserve">The deadline for submitting application is </w:t>
      </w:r>
      <w:r w:rsidR="00EE0000" w:rsidRPr="002903A1">
        <w:rPr>
          <w:rFonts w:ascii="Calibri" w:hAnsi="Calibri"/>
          <w:b/>
          <w:bCs w:val="0"/>
          <w:color w:val="000080"/>
          <w:sz w:val="24"/>
        </w:rPr>
        <w:t>June 30, 20</w:t>
      </w:r>
      <w:r w:rsidR="009E6DD5">
        <w:rPr>
          <w:rFonts w:ascii="Calibri" w:hAnsi="Calibri"/>
          <w:b/>
          <w:bCs w:val="0"/>
          <w:color w:val="000080"/>
          <w:sz w:val="24"/>
        </w:rPr>
        <w:t>2</w:t>
      </w:r>
      <w:r w:rsidR="00A76680">
        <w:rPr>
          <w:rFonts w:ascii="Calibri" w:hAnsi="Calibri"/>
          <w:b/>
          <w:bCs w:val="0"/>
          <w:color w:val="000080"/>
          <w:sz w:val="24"/>
        </w:rPr>
        <w:t>3</w:t>
      </w:r>
      <w:r w:rsidR="004865D5" w:rsidRPr="002903A1">
        <w:rPr>
          <w:rFonts w:ascii="Calibri" w:hAnsi="Calibri"/>
          <w:b/>
          <w:bCs w:val="0"/>
          <w:color w:val="000080"/>
          <w:sz w:val="24"/>
        </w:rPr>
        <w:t>.</w:t>
      </w:r>
      <w:r w:rsidR="004865D5" w:rsidRPr="002903A1">
        <w:rPr>
          <w:rFonts w:ascii="Calibri" w:hAnsi="Calibri"/>
          <w:bCs w:val="0"/>
          <w:color w:val="000080"/>
          <w:sz w:val="24"/>
        </w:rPr>
        <w:t xml:space="preserve"> No application(s) will be accepted after the deadline date.</w:t>
      </w:r>
      <w:r w:rsidR="00C24925" w:rsidRPr="002903A1">
        <w:rPr>
          <w:rFonts w:ascii="Calibri" w:hAnsi="Calibri"/>
          <w:bCs w:val="0"/>
          <w:color w:val="000080"/>
          <w:sz w:val="24"/>
        </w:rPr>
        <w:t xml:space="preserve">  Please note </w:t>
      </w:r>
      <w:r w:rsidR="00C24925" w:rsidRPr="002903A1">
        <w:rPr>
          <w:rFonts w:ascii="Calibri" w:hAnsi="Calibri"/>
          <w:b/>
          <w:bCs w:val="0"/>
          <w:color w:val="C00000"/>
          <w:sz w:val="24"/>
        </w:rPr>
        <w:t>NO APPLICATIONS WILL BE ACCEPTED FROM VENDORS SELLING WHITE GLOVE</w:t>
      </w:r>
      <w:r w:rsidR="00CA6E78" w:rsidRPr="002903A1">
        <w:rPr>
          <w:rFonts w:ascii="Calibri" w:hAnsi="Calibri"/>
          <w:b/>
          <w:bCs w:val="0"/>
          <w:color w:val="C00000"/>
          <w:sz w:val="24"/>
        </w:rPr>
        <w:t>S</w:t>
      </w:r>
      <w:r w:rsidR="00531D5C">
        <w:rPr>
          <w:rFonts w:ascii="Calibri" w:hAnsi="Calibri"/>
          <w:b/>
          <w:bCs w:val="0"/>
          <w:color w:val="C00000"/>
          <w:sz w:val="24"/>
        </w:rPr>
        <w:t xml:space="preserve"> or MEN BLACK TIES</w:t>
      </w:r>
      <w:r w:rsidR="00CA6E78" w:rsidRPr="002903A1">
        <w:rPr>
          <w:rFonts w:ascii="Calibri" w:hAnsi="Calibri"/>
          <w:b/>
          <w:bCs w:val="0"/>
          <w:color w:val="C00000"/>
          <w:sz w:val="24"/>
        </w:rPr>
        <w:t>.</w:t>
      </w:r>
    </w:p>
    <w:p w14:paraId="3560B81C" w14:textId="77777777" w:rsidR="004865D5" w:rsidRPr="002903A1" w:rsidRDefault="004865D5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</w:p>
    <w:p w14:paraId="5A83DCE4" w14:textId="7D08849C" w:rsidR="005940D9" w:rsidRPr="000D5793" w:rsidRDefault="00077299" w:rsidP="00F1283E">
      <w:pPr>
        <w:pStyle w:val="Title"/>
        <w:ind w:right="360"/>
        <w:jc w:val="both"/>
        <w:rPr>
          <w:rFonts w:ascii="Calibri" w:hAnsi="Calibri"/>
          <w:b/>
          <w:bCs w:val="0"/>
          <w:color w:val="0070C0"/>
          <w:sz w:val="24"/>
          <w:u w:val="single"/>
        </w:rPr>
      </w:pPr>
      <w:r w:rsidRPr="002903A1">
        <w:rPr>
          <w:rFonts w:ascii="Calibri" w:hAnsi="Calibri"/>
          <w:bCs w:val="0"/>
          <w:color w:val="000080"/>
          <w:sz w:val="24"/>
        </w:rPr>
        <w:t>A signed agreement and non-refundable deposit of $</w:t>
      </w:r>
      <w:r w:rsidR="00C81683">
        <w:rPr>
          <w:rFonts w:ascii="Calibri" w:hAnsi="Calibri"/>
          <w:bCs w:val="0"/>
          <w:color w:val="000080"/>
          <w:sz w:val="24"/>
        </w:rPr>
        <w:t>2</w:t>
      </w:r>
      <w:r w:rsidRPr="002903A1">
        <w:rPr>
          <w:rFonts w:ascii="Calibri" w:hAnsi="Calibri"/>
          <w:bCs w:val="0"/>
          <w:color w:val="000080"/>
          <w:sz w:val="24"/>
        </w:rPr>
        <w:t>00</w:t>
      </w:r>
      <w:r w:rsidR="00F62D38" w:rsidRPr="002903A1">
        <w:rPr>
          <w:rFonts w:ascii="Calibri" w:hAnsi="Calibri"/>
          <w:bCs w:val="0"/>
          <w:color w:val="000080"/>
          <w:sz w:val="24"/>
        </w:rPr>
        <w:t>.00</w:t>
      </w:r>
      <w:r w:rsidRPr="002903A1">
        <w:rPr>
          <w:rFonts w:ascii="Calibri" w:hAnsi="Calibri"/>
          <w:bCs w:val="0"/>
          <w:color w:val="000080"/>
          <w:sz w:val="24"/>
        </w:rPr>
        <w:t xml:space="preserve"> per space is due </w:t>
      </w:r>
      <w:r w:rsidR="0013291D" w:rsidRPr="0013291D">
        <w:rPr>
          <w:rFonts w:ascii="Calibri" w:hAnsi="Calibri"/>
          <w:b/>
          <w:color w:val="000080"/>
          <w:sz w:val="24"/>
        </w:rPr>
        <w:t>ASAP</w:t>
      </w:r>
      <w:r w:rsidR="00806F39">
        <w:rPr>
          <w:rFonts w:ascii="Calibri" w:hAnsi="Calibri"/>
          <w:b/>
          <w:bCs w:val="0"/>
          <w:color w:val="000080"/>
          <w:sz w:val="24"/>
        </w:rPr>
        <w:t>.</w:t>
      </w:r>
      <w:r w:rsidRPr="002903A1">
        <w:rPr>
          <w:rFonts w:ascii="Calibri" w:hAnsi="Calibri"/>
          <w:bCs w:val="0"/>
          <w:color w:val="000080"/>
          <w:sz w:val="24"/>
        </w:rPr>
        <w:t xml:space="preserve">  Balance is due by</w:t>
      </w:r>
      <w:r w:rsidR="00C34EDB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C34EDB" w:rsidRPr="002903A1">
        <w:rPr>
          <w:rFonts w:ascii="Calibri" w:hAnsi="Calibri"/>
          <w:b/>
          <w:bCs w:val="0"/>
          <w:color w:val="000080"/>
          <w:sz w:val="24"/>
        </w:rPr>
        <w:t xml:space="preserve">June </w:t>
      </w:r>
      <w:r w:rsidR="00C81683">
        <w:rPr>
          <w:rFonts w:ascii="Calibri" w:hAnsi="Calibri"/>
          <w:b/>
          <w:bCs w:val="0"/>
          <w:color w:val="000080"/>
          <w:sz w:val="24"/>
        </w:rPr>
        <w:t>1</w:t>
      </w:r>
      <w:r w:rsidR="00C34EDB" w:rsidRPr="002903A1">
        <w:rPr>
          <w:rFonts w:ascii="Calibri" w:hAnsi="Calibri"/>
          <w:b/>
          <w:bCs w:val="0"/>
          <w:color w:val="000080"/>
          <w:sz w:val="24"/>
        </w:rPr>
        <w:t>, 20</w:t>
      </w:r>
      <w:r w:rsidR="00740EFB">
        <w:rPr>
          <w:rFonts w:ascii="Calibri" w:hAnsi="Calibri"/>
          <w:b/>
          <w:bCs w:val="0"/>
          <w:color w:val="000080"/>
          <w:sz w:val="24"/>
        </w:rPr>
        <w:t>2</w:t>
      </w:r>
      <w:r w:rsidR="00A76680">
        <w:rPr>
          <w:rFonts w:ascii="Calibri" w:hAnsi="Calibri"/>
          <w:b/>
          <w:bCs w:val="0"/>
          <w:color w:val="000080"/>
          <w:sz w:val="24"/>
        </w:rPr>
        <w:t>3</w:t>
      </w:r>
      <w:r w:rsidR="005940D9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5940D9" w:rsidRPr="002903A1">
        <w:rPr>
          <w:rFonts w:ascii="Calibri" w:hAnsi="Calibri"/>
          <w:bCs w:val="0"/>
          <w:color w:val="000080"/>
          <w:sz w:val="24"/>
        </w:rPr>
        <w:t>in the form of</w:t>
      </w:r>
      <w:r w:rsidR="005940D9" w:rsidRPr="002903A1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B114DE" w:rsidRPr="002903A1">
        <w:rPr>
          <w:rFonts w:ascii="Calibri" w:hAnsi="Calibri"/>
          <w:b/>
          <w:bCs w:val="0"/>
          <w:color w:val="000080"/>
          <w:sz w:val="24"/>
        </w:rPr>
        <w:t>money</w:t>
      </w:r>
      <w:r w:rsidR="009A3F84" w:rsidRPr="002903A1">
        <w:rPr>
          <w:rFonts w:ascii="Calibri" w:hAnsi="Calibri"/>
          <w:b/>
          <w:bCs w:val="0"/>
          <w:color w:val="000080"/>
          <w:sz w:val="24"/>
        </w:rPr>
        <w:t xml:space="preserve"> orders</w:t>
      </w:r>
      <w:r w:rsidR="009A0DD5">
        <w:rPr>
          <w:rFonts w:ascii="Calibri" w:hAnsi="Calibri"/>
          <w:bCs w:val="0"/>
          <w:color w:val="000080"/>
          <w:sz w:val="24"/>
        </w:rPr>
        <w:t xml:space="preserve">, </w:t>
      </w:r>
      <w:r w:rsidR="009A3F84" w:rsidRPr="002903A1">
        <w:rPr>
          <w:rFonts w:ascii="Calibri" w:hAnsi="Calibri"/>
          <w:b/>
          <w:bCs w:val="0"/>
          <w:color w:val="000080"/>
          <w:sz w:val="24"/>
        </w:rPr>
        <w:t xml:space="preserve">bank </w:t>
      </w:r>
      <w:r w:rsidR="009A3F84" w:rsidRPr="00F57139">
        <w:rPr>
          <w:rFonts w:ascii="Calibri" w:hAnsi="Calibri"/>
          <w:b/>
          <w:bCs w:val="0"/>
          <w:color w:val="000080"/>
          <w:sz w:val="24"/>
        </w:rPr>
        <w:t>checks</w:t>
      </w:r>
      <w:r w:rsidR="009A0DD5" w:rsidRPr="00F57139">
        <w:rPr>
          <w:rFonts w:ascii="Calibri" w:hAnsi="Calibri"/>
          <w:b/>
          <w:bCs w:val="0"/>
          <w:color w:val="000080"/>
          <w:sz w:val="24"/>
        </w:rPr>
        <w:t xml:space="preserve"> or credit card by contacting the Financial Secretary, </w:t>
      </w:r>
      <w:r w:rsidR="00740EFB">
        <w:rPr>
          <w:rFonts w:ascii="Calibri" w:hAnsi="Calibri"/>
          <w:b/>
          <w:bCs w:val="0"/>
          <w:color w:val="000080"/>
          <w:sz w:val="24"/>
        </w:rPr>
        <w:t xml:space="preserve">Roslyn </w:t>
      </w:r>
      <w:r w:rsidR="009A0DD5" w:rsidRPr="00F57139">
        <w:rPr>
          <w:rFonts w:ascii="Calibri" w:hAnsi="Calibri"/>
          <w:b/>
          <w:bCs w:val="0"/>
          <w:color w:val="000080"/>
          <w:sz w:val="24"/>
        </w:rPr>
        <w:t>M</w:t>
      </w:r>
      <w:r w:rsidR="00740EFB">
        <w:rPr>
          <w:rFonts w:ascii="Calibri" w:hAnsi="Calibri"/>
          <w:b/>
          <w:bCs w:val="0"/>
          <w:color w:val="000080"/>
          <w:sz w:val="24"/>
        </w:rPr>
        <w:t>oore,</w:t>
      </w:r>
      <w:r w:rsidR="000D5793">
        <w:rPr>
          <w:rFonts w:ascii="Calibri" w:hAnsi="Calibri"/>
          <w:b/>
          <w:bCs w:val="0"/>
          <w:color w:val="000080"/>
          <w:sz w:val="24"/>
        </w:rPr>
        <w:t xml:space="preserve"> </w:t>
      </w:r>
      <w:hyperlink r:id="rId13" w:history="1">
        <w:r w:rsidR="000D5793" w:rsidRPr="00816A4A">
          <w:rPr>
            <w:rStyle w:val="Hyperlink"/>
            <w:rFonts w:ascii="Calibri" w:hAnsi="Calibri"/>
            <w:b/>
            <w:bCs w:val="0"/>
            <w:sz w:val="24"/>
          </w:rPr>
          <w:t>rmusherdc@gmail.com</w:t>
        </w:r>
      </w:hyperlink>
      <w:r w:rsidR="000D5793">
        <w:rPr>
          <w:rFonts w:ascii="Calibri" w:hAnsi="Calibri"/>
          <w:b/>
          <w:bCs w:val="0"/>
          <w:color w:val="0070C0"/>
          <w:sz w:val="24"/>
          <w:u w:val="single"/>
        </w:rPr>
        <w:t xml:space="preserve"> .</w:t>
      </w:r>
    </w:p>
    <w:p w14:paraId="0FBE050D" w14:textId="77777777" w:rsidR="005940D9" w:rsidRPr="000D5793" w:rsidRDefault="005940D9" w:rsidP="00F1283E">
      <w:pPr>
        <w:pStyle w:val="Title"/>
        <w:ind w:right="360"/>
        <w:jc w:val="both"/>
        <w:rPr>
          <w:rFonts w:ascii="Calibri" w:hAnsi="Calibri"/>
          <w:b/>
          <w:bCs w:val="0"/>
          <w:color w:val="0070C0"/>
          <w:sz w:val="24"/>
          <w:u w:val="single"/>
        </w:rPr>
      </w:pPr>
    </w:p>
    <w:p w14:paraId="07D47E9F" w14:textId="6C806219" w:rsidR="00B114DE" w:rsidRPr="002903A1" w:rsidRDefault="0095003F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  <w:r w:rsidRPr="00F57139">
        <w:rPr>
          <w:rFonts w:ascii="Calibri" w:hAnsi="Calibri"/>
          <w:bCs w:val="0"/>
          <w:color w:val="000080"/>
          <w:sz w:val="24"/>
        </w:rPr>
        <w:t xml:space="preserve">Hours of operation will be from 6:00 AM to 10:00 PM daily. </w:t>
      </w:r>
      <w:r w:rsidR="00B114DE" w:rsidRPr="00A76680">
        <w:rPr>
          <w:rFonts w:ascii="Calibri" w:hAnsi="Calibri"/>
          <w:b/>
          <w:color w:val="000080"/>
          <w:sz w:val="24"/>
        </w:rPr>
        <w:t xml:space="preserve">Wednesday, </w:t>
      </w:r>
      <w:r w:rsidR="00A76680" w:rsidRPr="00A76680">
        <w:rPr>
          <w:rFonts w:ascii="Calibri" w:hAnsi="Calibri"/>
          <w:b/>
          <w:color w:val="000080"/>
          <w:sz w:val="24"/>
        </w:rPr>
        <w:t>August 2, 2023</w:t>
      </w:r>
      <w:r w:rsidR="00B114DE" w:rsidRPr="00F57139">
        <w:rPr>
          <w:rFonts w:ascii="Calibri" w:hAnsi="Calibri"/>
          <w:b/>
          <w:bCs w:val="0"/>
          <w:color w:val="000080"/>
          <w:sz w:val="24"/>
        </w:rPr>
        <w:t xml:space="preserve"> </w:t>
      </w:r>
      <w:r w:rsidR="00B114DE" w:rsidRPr="00F57139">
        <w:rPr>
          <w:rFonts w:ascii="Calibri" w:hAnsi="Calibri"/>
          <w:bCs w:val="0"/>
          <w:color w:val="000080"/>
          <w:sz w:val="24"/>
        </w:rPr>
        <w:t>is a free day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for the delegates; </w:t>
      </w:r>
      <w:r w:rsidR="00BC4CD1" w:rsidRPr="002903A1">
        <w:rPr>
          <w:rFonts w:ascii="Calibri" w:hAnsi="Calibri"/>
          <w:bCs w:val="0"/>
          <w:color w:val="000080"/>
          <w:sz w:val="24"/>
        </w:rPr>
        <w:t>therefore,</w:t>
      </w:r>
      <w:r w:rsidR="00B114DE" w:rsidRPr="002903A1">
        <w:rPr>
          <w:rFonts w:ascii="Calibri" w:hAnsi="Calibri"/>
          <w:bCs w:val="0"/>
          <w:color w:val="000080"/>
          <w:sz w:val="24"/>
        </w:rPr>
        <w:t xml:space="preserve"> there will be no business meetings held.</w:t>
      </w:r>
    </w:p>
    <w:p w14:paraId="7E0A4464" w14:textId="77777777" w:rsidR="00C34EDB" w:rsidRPr="002903A1" w:rsidRDefault="00C34EDB" w:rsidP="00F1283E">
      <w:pPr>
        <w:pStyle w:val="Title"/>
        <w:ind w:right="360"/>
        <w:jc w:val="both"/>
        <w:rPr>
          <w:rFonts w:ascii="Calibri" w:hAnsi="Calibri"/>
          <w:bCs w:val="0"/>
          <w:color w:val="000080"/>
          <w:sz w:val="24"/>
        </w:rPr>
      </w:pPr>
    </w:p>
    <w:p w14:paraId="6AEEBE17" w14:textId="7B40F4F6" w:rsidR="007E0AB7" w:rsidRDefault="00C34EDB" w:rsidP="003F4282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 w:rsidRPr="002903A1">
        <w:rPr>
          <w:rFonts w:ascii="Calibri" w:hAnsi="Calibri"/>
          <w:bCs w:val="0"/>
          <w:color w:val="000080"/>
          <w:sz w:val="24"/>
        </w:rPr>
        <w:t xml:space="preserve">Please make checks payable to </w:t>
      </w:r>
      <w:r w:rsidRPr="002903A1">
        <w:rPr>
          <w:rFonts w:ascii="Calibri" w:hAnsi="Calibri"/>
          <w:b/>
          <w:bCs w:val="0"/>
          <w:color w:val="000080"/>
          <w:sz w:val="24"/>
        </w:rPr>
        <w:t>NUCUAA, Inc</w:t>
      </w:r>
      <w:r w:rsidRPr="002903A1">
        <w:rPr>
          <w:rFonts w:ascii="Calibri" w:hAnsi="Calibri"/>
          <w:bCs w:val="0"/>
          <w:color w:val="000080"/>
          <w:sz w:val="24"/>
        </w:rPr>
        <w:t xml:space="preserve">. and </w:t>
      </w:r>
      <w:r w:rsidR="007E0AB7" w:rsidRPr="002903A1">
        <w:rPr>
          <w:rFonts w:ascii="Calibri" w:hAnsi="Calibri"/>
          <w:bCs w:val="0"/>
          <w:color w:val="000080"/>
          <w:sz w:val="24"/>
        </w:rPr>
        <w:t xml:space="preserve">mail </w:t>
      </w:r>
      <w:r w:rsidR="007E0AB7">
        <w:rPr>
          <w:rFonts w:ascii="Calibri" w:hAnsi="Calibri"/>
          <w:bCs w:val="0"/>
          <w:color w:val="000080"/>
          <w:sz w:val="24"/>
        </w:rPr>
        <w:t>to</w:t>
      </w:r>
      <w:r w:rsidR="00D6079A">
        <w:rPr>
          <w:rFonts w:ascii="Calibri" w:hAnsi="Calibri"/>
          <w:bCs w:val="0"/>
          <w:color w:val="000080"/>
          <w:sz w:val="24"/>
        </w:rPr>
        <w:t xml:space="preserve"> </w:t>
      </w:r>
      <w:r w:rsidR="00740EFB">
        <w:rPr>
          <w:rFonts w:ascii="Calibri" w:hAnsi="Calibri"/>
          <w:bCs w:val="0"/>
          <w:color w:val="000080"/>
          <w:sz w:val="24"/>
        </w:rPr>
        <w:t>Roslyn Moore</w:t>
      </w:r>
      <w:r w:rsidR="000649D0">
        <w:rPr>
          <w:rFonts w:ascii="Calibri" w:hAnsi="Calibri"/>
          <w:bCs w:val="0"/>
          <w:color w:val="000080"/>
          <w:sz w:val="24"/>
        </w:rPr>
        <w:t>, 4720 English Court, Suitland, MD  20746,</w:t>
      </w:r>
      <w:r w:rsidR="00D6079A">
        <w:rPr>
          <w:rFonts w:ascii="Calibri" w:hAnsi="Calibri"/>
          <w:bCs w:val="0"/>
          <w:color w:val="000080"/>
          <w:sz w:val="24"/>
        </w:rPr>
        <w:t xml:space="preserve"> with a copy of your application.</w:t>
      </w:r>
    </w:p>
    <w:p w14:paraId="63FF6BAB" w14:textId="77777777" w:rsidR="00C34EDB" w:rsidRPr="002903A1" w:rsidRDefault="00D6079A" w:rsidP="003F4282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>
        <w:rPr>
          <w:rFonts w:ascii="Calibri" w:hAnsi="Calibri"/>
          <w:bCs w:val="0"/>
          <w:color w:val="000080"/>
          <w:sz w:val="24"/>
        </w:rPr>
        <w:t xml:space="preserve">Mail the original </w:t>
      </w:r>
      <w:r w:rsidR="00234FF9" w:rsidRPr="002903A1">
        <w:rPr>
          <w:rFonts w:ascii="Calibri" w:hAnsi="Calibri"/>
          <w:bCs w:val="0"/>
          <w:color w:val="000080"/>
          <w:sz w:val="24"/>
        </w:rPr>
        <w:t xml:space="preserve">signed </w:t>
      </w:r>
      <w:r w:rsidR="00547C3D" w:rsidRPr="002903A1">
        <w:rPr>
          <w:rFonts w:ascii="Calibri" w:hAnsi="Calibri"/>
          <w:bCs w:val="0"/>
          <w:color w:val="000080"/>
          <w:sz w:val="24"/>
        </w:rPr>
        <w:t xml:space="preserve">application </w:t>
      </w:r>
      <w:r w:rsidR="00C34EDB" w:rsidRPr="002903A1">
        <w:rPr>
          <w:rFonts w:ascii="Calibri" w:hAnsi="Calibri"/>
          <w:bCs w:val="0"/>
          <w:color w:val="000080"/>
          <w:sz w:val="24"/>
        </w:rPr>
        <w:t>to: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4486"/>
        <w:gridCol w:w="4712"/>
      </w:tblGrid>
      <w:tr w:rsidR="001D373B" w:rsidRPr="002903A1" w14:paraId="2937D569" w14:textId="77777777" w:rsidTr="00D6079A">
        <w:tc>
          <w:tcPr>
            <w:tcW w:w="4486" w:type="dxa"/>
            <w:shd w:val="clear" w:color="auto" w:fill="auto"/>
          </w:tcPr>
          <w:p w14:paraId="58D26DF0" w14:textId="340ADA4F" w:rsidR="001D373B" w:rsidRPr="002903A1" w:rsidRDefault="00EE0000" w:rsidP="00500E9A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 w:rsidRPr="002903A1">
              <w:rPr>
                <w:rFonts w:ascii="Calibri" w:hAnsi="Calibri"/>
                <w:bCs w:val="0"/>
                <w:color w:val="000080"/>
                <w:sz w:val="24"/>
              </w:rPr>
              <w:t>M</w:t>
            </w:r>
            <w:r w:rsidR="00500E9A" w:rsidRPr="002903A1">
              <w:rPr>
                <w:rFonts w:ascii="Calibri" w:hAnsi="Calibri"/>
                <w:bCs w:val="0"/>
                <w:color w:val="000080"/>
                <w:sz w:val="24"/>
              </w:rPr>
              <w:t>r</w:t>
            </w:r>
            <w:r w:rsidRPr="002903A1">
              <w:rPr>
                <w:rFonts w:ascii="Calibri" w:hAnsi="Calibri"/>
                <w:bCs w:val="0"/>
                <w:color w:val="000080"/>
                <w:sz w:val="24"/>
              </w:rPr>
              <w:t xml:space="preserve">. </w:t>
            </w:r>
            <w:r w:rsidR="000D5793">
              <w:rPr>
                <w:rFonts w:ascii="Calibri" w:hAnsi="Calibri"/>
                <w:bCs w:val="0"/>
                <w:color w:val="000080"/>
                <w:sz w:val="24"/>
              </w:rPr>
              <w:t>Daryl Adkins</w:t>
            </w:r>
            <w:r w:rsidR="00D6079A">
              <w:rPr>
                <w:rFonts w:ascii="Calibri" w:hAnsi="Calibri"/>
                <w:bCs w:val="0"/>
                <w:color w:val="000080"/>
                <w:sz w:val="24"/>
              </w:rPr>
              <w:t>, Vendor Chairperson</w:t>
            </w:r>
            <w:r w:rsidR="001D373B" w:rsidRPr="002903A1">
              <w:rPr>
                <w:rFonts w:ascii="Calibri" w:hAnsi="Calibri"/>
                <w:bCs w:val="0"/>
                <w:color w:val="000080"/>
                <w:sz w:val="24"/>
              </w:rPr>
              <w:t xml:space="preserve"> </w:t>
            </w:r>
            <w:r w:rsidR="00326BA7">
              <w:rPr>
                <w:rFonts w:ascii="Calibri" w:hAnsi="Calibri"/>
                <w:bCs w:val="0"/>
                <w:color w:val="000080"/>
                <w:sz w:val="24"/>
              </w:rPr>
              <w:t xml:space="preserve">                 </w:t>
            </w:r>
          </w:p>
        </w:tc>
        <w:tc>
          <w:tcPr>
            <w:tcW w:w="4712" w:type="dxa"/>
            <w:shd w:val="clear" w:color="auto" w:fill="auto"/>
          </w:tcPr>
          <w:p w14:paraId="1BD082D5" w14:textId="70EC141F" w:rsidR="001D373B" w:rsidRPr="002903A1" w:rsidRDefault="00A84BF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2060"/>
                <w:sz w:val="24"/>
              </w:rPr>
            </w:pPr>
            <w:r>
              <w:rPr>
                <w:rFonts w:ascii="Calibri" w:hAnsi="Calibri"/>
                <w:bCs w:val="0"/>
                <w:color w:val="002060"/>
                <w:sz w:val="24"/>
              </w:rPr>
              <w:t>Mr. Willis Warren, Co-Chairman</w:t>
            </w:r>
          </w:p>
        </w:tc>
      </w:tr>
      <w:tr w:rsidR="001D373B" w:rsidRPr="002903A1" w14:paraId="06CA860F" w14:textId="77777777" w:rsidTr="00D6079A">
        <w:tc>
          <w:tcPr>
            <w:tcW w:w="4486" w:type="dxa"/>
            <w:shd w:val="clear" w:color="auto" w:fill="auto"/>
          </w:tcPr>
          <w:p w14:paraId="5E02E12E" w14:textId="67E6F28D" w:rsidR="00EE0000" w:rsidRPr="002903A1" w:rsidRDefault="009E6DD5" w:rsidP="00500E9A">
            <w:pPr>
              <w:pStyle w:val="Title"/>
              <w:ind w:right="360"/>
              <w:jc w:val="left"/>
              <w:rPr>
                <w:rStyle w:val="yshortcuts"/>
                <w:rFonts w:ascii="Calibri" w:hAnsi="Calibri"/>
                <w:color w:val="000080"/>
                <w:sz w:val="24"/>
              </w:rPr>
            </w:pPr>
            <w:r>
              <w:rPr>
                <w:rStyle w:val="yshortcuts"/>
                <w:rFonts w:ascii="Calibri" w:hAnsi="Calibri"/>
                <w:color w:val="000080"/>
                <w:sz w:val="24"/>
              </w:rPr>
              <w:t>234 Bellwood Avenue</w:t>
            </w:r>
          </w:p>
          <w:p w14:paraId="2F8578DB" w14:textId="53F18967" w:rsidR="00500E9A" w:rsidRPr="00D6079A" w:rsidRDefault="009E6DD5" w:rsidP="00D6079A">
            <w:pPr>
              <w:pStyle w:val="Title"/>
              <w:ind w:right="360"/>
              <w:jc w:val="left"/>
              <w:rPr>
                <w:rStyle w:val="yshortcuts"/>
                <w:rFonts w:ascii="Calibri" w:hAnsi="Calibri"/>
                <w:color w:val="000080"/>
                <w:sz w:val="20"/>
                <w:szCs w:val="20"/>
              </w:rPr>
            </w:pPr>
            <w:r>
              <w:rPr>
                <w:rStyle w:val="yshortcuts"/>
                <w:rFonts w:ascii="Calibri" w:hAnsi="Calibri"/>
                <w:color w:val="000080"/>
                <w:sz w:val="24"/>
              </w:rPr>
              <w:t>Dayton</w:t>
            </w:r>
            <w:r w:rsidR="00BC4CD1" w:rsidRPr="002903A1">
              <w:rPr>
                <w:rStyle w:val="yshortcuts"/>
                <w:rFonts w:ascii="Calibri" w:hAnsi="Calibri"/>
                <w:color w:val="000080"/>
                <w:sz w:val="24"/>
              </w:rPr>
              <w:t>,</w:t>
            </w:r>
            <w:r w:rsidR="00500E9A" w:rsidRPr="002903A1">
              <w:rPr>
                <w:rStyle w:val="yshortcuts"/>
                <w:rFonts w:ascii="Calibri" w:hAnsi="Calibri"/>
                <w:color w:val="000080"/>
                <w:sz w:val="24"/>
              </w:rPr>
              <w:t xml:space="preserve"> </w:t>
            </w:r>
            <w:r>
              <w:rPr>
                <w:rStyle w:val="yshortcuts"/>
                <w:rFonts w:ascii="Calibri" w:hAnsi="Calibri"/>
                <w:color w:val="000080"/>
                <w:sz w:val="24"/>
              </w:rPr>
              <w:t>Ohio</w:t>
            </w:r>
            <w:r w:rsidR="00BC4CD1" w:rsidRPr="002903A1">
              <w:rPr>
                <w:rStyle w:val="yshortcuts"/>
                <w:rFonts w:ascii="Calibri" w:hAnsi="Calibri"/>
                <w:color w:val="000080"/>
                <w:sz w:val="24"/>
              </w:rPr>
              <w:t xml:space="preserve"> </w:t>
            </w:r>
            <w:r>
              <w:rPr>
                <w:rStyle w:val="yshortcuts"/>
                <w:rFonts w:ascii="Calibri" w:hAnsi="Calibri"/>
                <w:color w:val="000080"/>
                <w:sz w:val="24"/>
              </w:rPr>
              <w:t>45406</w:t>
            </w:r>
            <w:r w:rsidR="00A204A8">
              <w:rPr>
                <w:rStyle w:val="yshortcuts"/>
                <w:rFonts w:ascii="Calibri" w:hAnsi="Calibri"/>
                <w:color w:val="000080"/>
                <w:sz w:val="24"/>
              </w:rPr>
              <w:t xml:space="preserve">            </w:t>
            </w:r>
          </w:p>
          <w:p w14:paraId="2E7A268D" w14:textId="06E7DA21" w:rsidR="00500E9A" w:rsidRPr="002903A1" w:rsidRDefault="009E6DD5" w:rsidP="00500E9A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4"/>
              </w:rPr>
            </w:pPr>
            <w:r>
              <w:rPr>
                <w:rStyle w:val="yshortcuts"/>
                <w:rFonts w:ascii="Calibri" w:hAnsi="Calibri"/>
                <w:color w:val="000080"/>
                <w:sz w:val="24"/>
              </w:rPr>
              <w:t>937</w:t>
            </w:r>
            <w:r w:rsidR="00500E9A" w:rsidRPr="002903A1">
              <w:rPr>
                <w:rStyle w:val="yshortcuts"/>
                <w:rFonts w:ascii="Calibri" w:hAnsi="Calibri"/>
                <w:color w:val="000080"/>
                <w:sz w:val="24"/>
              </w:rPr>
              <w:t>-</w:t>
            </w:r>
            <w:r>
              <w:rPr>
                <w:rStyle w:val="yshortcuts"/>
                <w:rFonts w:ascii="Calibri" w:hAnsi="Calibri"/>
                <w:color w:val="000080"/>
                <w:sz w:val="24"/>
              </w:rPr>
              <w:t>422</w:t>
            </w:r>
            <w:r w:rsidR="00500E9A" w:rsidRPr="002903A1">
              <w:rPr>
                <w:rStyle w:val="yshortcuts"/>
                <w:rFonts w:ascii="Calibri" w:hAnsi="Calibri"/>
                <w:color w:val="000080"/>
                <w:sz w:val="24"/>
              </w:rPr>
              <w:t>-</w:t>
            </w:r>
            <w:r>
              <w:rPr>
                <w:rStyle w:val="yshortcuts"/>
                <w:rFonts w:ascii="Calibri" w:hAnsi="Calibri"/>
                <w:color w:val="000080"/>
                <w:sz w:val="24"/>
              </w:rPr>
              <w:t>7613</w:t>
            </w:r>
          </w:p>
        </w:tc>
        <w:tc>
          <w:tcPr>
            <w:tcW w:w="4712" w:type="dxa"/>
            <w:shd w:val="clear" w:color="auto" w:fill="auto"/>
          </w:tcPr>
          <w:p w14:paraId="2F66F430" w14:textId="42B84FDE" w:rsidR="00E2615E" w:rsidRDefault="00330EEC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2060"/>
                <w:sz w:val="24"/>
              </w:rPr>
            </w:pPr>
            <w:r>
              <w:rPr>
                <w:rFonts w:ascii="Calibri" w:hAnsi="Calibri"/>
                <w:bCs w:val="0"/>
                <w:color w:val="002060"/>
                <w:sz w:val="24"/>
              </w:rPr>
              <w:t>3407</w:t>
            </w:r>
            <w:r w:rsidR="003C763A">
              <w:rPr>
                <w:rFonts w:ascii="Calibri" w:hAnsi="Calibri"/>
                <w:bCs w:val="0"/>
                <w:color w:val="002060"/>
                <w:sz w:val="24"/>
              </w:rPr>
              <w:t xml:space="preserve"> Bosal Court</w:t>
            </w:r>
          </w:p>
          <w:p w14:paraId="09F8F648" w14:textId="5D64B8F8" w:rsidR="00A84BF6" w:rsidRDefault="003C763A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2060"/>
                <w:sz w:val="24"/>
              </w:rPr>
            </w:pPr>
            <w:r>
              <w:rPr>
                <w:rFonts w:ascii="Calibri" w:hAnsi="Calibri"/>
                <w:bCs w:val="0"/>
                <w:color w:val="002060"/>
                <w:sz w:val="24"/>
              </w:rPr>
              <w:t xml:space="preserve">North </w:t>
            </w:r>
            <w:r w:rsidR="00A84BF6">
              <w:rPr>
                <w:rFonts w:ascii="Calibri" w:hAnsi="Calibri"/>
                <w:bCs w:val="0"/>
                <w:color w:val="002060"/>
                <w:sz w:val="24"/>
              </w:rPr>
              <w:t xml:space="preserve">Las Vegas, NV </w:t>
            </w:r>
            <w:r>
              <w:rPr>
                <w:rFonts w:ascii="Calibri" w:hAnsi="Calibri"/>
                <w:bCs w:val="0"/>
                <w:color w:val="002060"/>
                <w:sz w:val="24"/>
              </w:rPr>
              <w:t>89032</w:t>
            </w:r>
          </w:p>
          <w:p w14:paraId="1F25C385" w14:textId="070FF364" w:rsidR="001D373B" w:rsidRPr="002903A1" w:rsidRDefault="00A84BF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2060"/>
                <w:sz w:val="24"/>
              </w:rPr>
            </w:pPr>
            <w:r>
              <w:rPr>
                <w:rFonts w:ascii="Calibri" w:hAnsi="Calibri"/>
                <w:bCs w:val="0"/>
                <w:color w:val="002060"/>
                <w:sz w:val="24"/>
              </w:rPr>
              <w:t>702-340-8715</w:t>
            </w:r>
          </w:p>
        </w:tc>
      </w:tr>
      <w:tr w:rsidR="001D373B" w:rsidRPr="002903A1" w14:paraId="3E4F81D1" w14:textId="77777777" w:rsidTr="00D6079A">
        <w:tc>
          <w:tcPr>
            <w:tcW w:w="4486" w:type="dxa"/>
            <w:shd w:val="clear" w:color="auto" w:fill="auto"/>
          </w:tcPr>
          <w:p w14:paraId="22859E88" w14:textId="20BF88DC" w:rsidR="00EA7FD3" w:rsidRDefault="00EA7FD3" w:rsidP="00EA7FD3">
            <w:pPr>
              <w:rPr>
                <w:bCs/>
                <w:i w:val="0"/>
              </w:rPr>
            </w:pPr>
            <w:r w:rsidRPr="002903A1">
              <w:rPr>
                <w:rFonts w:ascii="Calibri" w:hAnsi="Calibri"/>
                <w:bCs/>
                <w:i w:val="0"/>
                <w:color w:val="000080"/>
              </w:rPr>
              <w:t xml:space="preserve">Email: </w:t>
            </w:r>
            <w:hyperlink r:id="rId14" w:history="1">
              <w:r w:rsidR="009E6DD5" w:rsidRPr="00816A4A">
                <w:rPr>
                  <w:rStyle w:val="Hyperlink"/>
                  <w:rFonts w:ascii="Calibri" w:hAnsi="Calibri"/>
                  <w:bCs/>
                  <w:i w:val="0"/>
                </w:rPr>
                <w:t>d</w:t>
              </w:r>
              <w:r w:rsidR="009E6DD5" w:rsidRPr="00816A4A">
                <w:rPr>
                  <w:rStyle w:val="Hyperlink"/>
                  <w:bCs/>
                  <w:i w:val="0"/>
                </w:rPr>
                <w:t>aryladkins4318@netzero.com</w:t>
              </w:r>
            </w:hyperlink>
          </w:p>
          <w:p w14:paraId="311B0C0D" w14:textId="77777777" w:rsidR="009E6DD5" w:rsidRDefault="009E6DD5" w:rsidP="00EA7FD3">
            <w:pPr>
              <w:rPr>
                <w:bCs/>
                <w:i w:val="0"/>
              </w:rPr>
            </w:pPr>
          </w:p>
          <w:p w14:paraId="7B1F79E8" w14:textId="77777777" w:rsidR="001D373B" w:rsidRPr="00D6079A" w:rsidRDefault="001D373B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008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</w:tcPr>
          <w:p w14:paraId="0194A375" w14:textId="627161BB" w:rsidR="00E2615E" w:rsidRPr="002903A1" w:rsidRDefault="00A84BF6" w:rsidP="00DB5DDD">
            <w:pPr>
              <w:pStyle w:val="Title"/>
              <w:ind w:right="360"/>
              <w:jc w:val="left"/>
              <w:rPr>
                <w:rFonts w:ascii="Calibri" w:hAnsi="Calibri"/>
                <w:bCs w:val="0"/>
                <w:color w:val="002060"/>
                <w:sz w:val="24"/>
              </w:rPr>
            </w:pPr>
            <w:r>
              <w:rPr>
                <w:rFonts w:ascii="Calibri" w:hAnsi="Calibri"/>
                <w:bCs w:val="0"/>
                <w:color w:val="002060"/>
                <w:sz w:val="24"/>
              </w:rPr>
              <w:t>Email</w:t>
            </w:r>
            <w:r w:rsidR="00E2615E">
              <w:rPr>
                <w:rFonts w:ascii="Calibri" w:hAnsi="Calibri"/>
                <w:bCs w:val="0"/>
                <w:color w:val="002060"/>
                <w:sz w:val="24"/>
              </w:rPr>
              <w:t xml:space="preserve">: </w:t>
            </w:r>
            <w:hyperlink r:id="rId15" w:history="1">
              <w:r w:rsidR="00E2615E" w:rsidRPr="004A15D5">
                <w:rPr>
                  <w:rStyle w:val="Hyperlink"/>
                  <w:rFonts w:ascii="Calibri" w:hAnsi="Calibri"/>
                  <w:bCs w:val="0"/>
                  <w:sz w:val="24"/>
                </w:rPr>
                <w:t>youthsbc@aol.com</w:t>
              </w:r>
            </w:hyperlink>
          </w:p>
        </w:tc>
      </w:tr>
    </w:tbl>
    <w:p w14:paraId="372D66DD" w14:textId="5591CED5" w:rsidR="009A0DD5" w:rsidRDefault="008620AB" w:rsidP="004A0E83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  <w:r w:rsidRPr="002903A1">
        <w:rPr>
          <w:rFonts w:ascii="Calibri" w:hAnsi="Calibri"/>
          <w:bCs w:val="0"/>
          <w:color w:val="000080"/>
          <w:sz w:val="24"/>
        </w:rPr>
        <w:t>Please contact M</w:t>
      </w:r>
      <w:r w:rsidR="00500E9A" w:rsidRPr="002903A1">
        <w:rPr>
          <w:rFonts w:ascii="Calibri" w:hAnsi="Calibri"/>
          <w:bCs w:val="0"/>
          <w:color w:val="000080"/>
          <w:sz w:val="24"/>
        </w:rPr>
        <w:t>r</w:t>
      </w:r>
      <w:r w:rsidR="00EE0000" w:rsidRPr="002903A1">
        <w:rPr>
          <w:rFonts w:ascii="Calibri" w:hAnsi="Calibri"/>
          <w:bCs w:val="0"/>
          <w:color w:val="000080"/>
          <w:sz w:val="24"/>
        </w:rPr>
        <w:t>.</w:t>
      </w:r>
      <w:r w:rsidR="00500E9A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9E6DD5">
        <w:rPr>
          <w:rFonts w:ascii="Calibri" w:hAnsi="Calibri"/>
          <w:bCs w:val="0"/>
          <w:color w:val="000080"/>
          <w:sz w:val="24"/>
        </w:rPr>
        <w:t>Daryl Adkins</w:t>
      </w:r>
      <w:r w:rsidR="006A4BF3" w:rsidRPr="002903A1">
        <w:rPr>
          <w:rFonts w:ascii="Calibri" w:hAnsi="Calibri"/>
          <w:bCs w:val="0"/>
          <w:color w:val="000080"/>
          <w:sz w:val="24"/>
        </w:rPr>
        <w:t xml:space="preserve"> </w:t>
      </w:r>
      <w:r w:rsidR="00806F39">
        <w:rPr>
          <w:rFonts w:ascii="Calibri" w:hAnsi="Calibri"/>
          <w:bCs w:val="0"/>
          <w:color w:val="000080"/>
          <w:sz w:val="24"/>
        </w:rPr>
        <w:t xml:space="preserve">or </w:t>
      </w:r>
      <w:r w:rsidR="00E63175">
        <w:rPr>
          <w:rFonts w:ascii="Calibri" w:hAnsi="Calibri"/>
          <w:bCs w:val="0"/>
          <w:color w:val="000080"/>
          <w:sz w:val="24"/>
        </w:rPr>
        <w:t>Mr. Willis Warren if y</w:t>
      </w:r>
      <w:r w:rsidR="00841576" w:rsidRPr="002903A1">
        <w:rPr>
          <w:rFonts w:ascii="Calibri" w:hAnsi="Calibri"/>
          <w:bCs w:val="0"/>
          <w:color w:val="000080"/>
          <w:sz w:val="24"/>
        </w:rPr>
        <w:t>ou have additiona</w:t>
      </w:r>
      <w:r w:rsidR="00E2615E">
        <w:rPr>
          <w:rFonts w:ascii="Calibri" w:hAnsi="Calibri"/>
          <w:bCs w:val="0"/>
          <w:color w:val="000080"/>
          <w:sz w:val="24"/>
        </w:rPr>
        <w:t>l</w:t>
      </w:r>
      <w:r w:rsidR="00841576" w:rsidRPr="002903A1">
        <w:rPr>
          <w:rFonts w:ascii="Calibri" w:hAnsi="Calibri"/>
          <w:bCs w:val="0"/>
          <w:color w:val="000080"/>
          <w:sz w:val="24"/>
        </w:rPr>
        <w:t xml:space="preserve"> questions or concerns.</w:t>
      </w:r>
      <w:r w:rsidR="009A0DD5">
        <w:rPr>
          <w:rFonts w:ascii="Calibri" w:hAnsi="Calibri"/>
          <w:bCs w:val="0"/>
          <w:color w:val="000080"/>
          <w:sz w:val="24"/>
        </w:rPr>
        <w:t xml:space="preserve">  </w:t>
      </w:r>
      <w:r w:rsidR="001A6854" w:rsidRPr="002903A1">
        <w:rPr>
          <w:rFonts w:ascii="Calibri" w:hAnsi="Calibri"/>
          <w:bCs w:val="0"/>
          <w:color w:val="000080"/>
          <w:sz w:val="24"/>
        </w:rPr>
        <w:t>Thank you and we loo</w:t>
      </w:r>
      <w:r w:rsidR="004A0E83" w:rsidRPr="002903A1">
        <w:rPr>
          <w:rFonts w:ascii="Calibri" w:hAnsi="Calibri"/>
          <w:bCs w:val="0"/>
          <w:color w:val="000080"/>
          <w:sz w:val="24"/>
        </w:rPr>
        <w:t>k forward to your participatio</w:t>
      </w:r>
      <w:r w:rsidR="00C1401F" w:rsidRPr="002903A1">
        <w:rPr>
          <w:rFonts w:ascii="Calibri" w:hAnsi="Calibri"/>
          <w:bCs w:val="0"/>
          <w:color w:val="000080"/>
          <w:sz w:val="24"/>
        </w:rPr>
        <w:t>n.</w:t>
      </w:r>
    </w:p>
    <w:p w14:paraId="63D006F2" w14:textId="77777777" w:rsidR="009A0DD5" w:rsidRDefault="009A0DD5" w:rsidP="004A0E83">
      <w:pPr>
        <w:pStyle w:val="Title"/>
        <w:ind w:right="360"/>
        <w:jc w:val="left"/>
        <w:outlineLvl w:val="0"/>
        <w:rPr>
          <w:rFonts w:ascii="Calibri" w:hAnsi="Calibri"/>
          <w:bCs w:val="0"/>
          <w:color w:val="000080"/>
          <w:sz w:val="24"/>
        </w:rPr>
      </w:pPr>
    </w:p>
    <w:tbl>
      <w:tblPr>
        <w:tblW w:w="108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0"/>
        <w:gridCol w:w="1232"/>
        <w:gridCol w:w="295"/>
        <w:gridCol w:w="1108"/>
        <w:gridCol w:w="421"/>
        <w:gridCol w:w="210"/>
        <w:gridCol w:w="144"/>
        <w:gridCol w:w="669"/>
        <w:gridCol w:w="210"/>
        <w:gridCol w:w="1107"/>
        <w:gridCol w:w="273"/>
        <w:gridCol w:w="348"/>
        <w:gridCol w:w="592"/>
        <w:gridCol w:w="424"/>
        <w:gridCol w:w="304"/>
        <w:gridCol w:w="210"/>
        <w:gridCol w:w="1233"/>
        <w:gridCol w:w="239"/>
        <w:gridCol w:w="1630"/>
        <w:gridCol w:w="13"/>
      </w:tblGrid>
      <w:tr w:rsidR="00FC660E" w:rsidRPr="002D3282" w14:paraId="379588CC" w14:textId="77777777" w:rsidTr="00424F2B">
        <w:trPr>
          <w:cantSplit/>
          <w:trHeight w:val="514"/>
          <w:tblHeader/>
          <w:jc w:val="center"/>
        </w:trPr>
        <w:tc>
          <w:tcPr>
            <w:tcW w:w="10872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3EA769E0" w14:textId="77777777" w:rsidR="00FC660E" w:rsidRPr="002D3282" w:rsidRDefault="00077299" w:rsidP="00547C3D">
            <w:pPr>
              <w:jc w:val="center"/>
              <w:rPr>
                <w:rFonts w:ascii="Calibri" w:hAnsi="Calibri"/>
                <w:b w:val="0"/>
                <w:i w:val="0"/>
                <w:color w:val="FFFFFF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lastRenderedPageBreak/>
              <w:t xml:space="preserve">NUCUAA, INC. </w:t>
            </w:r>
            <w:r w:rsidR="00547C3D"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t>VENDOR</w:t>
            </w:r>
            <w:r w:rsidR="00FC660E" w:rsidRPr="002D3282">
              <w:rPr>
                <w:rFonts w:ascii="Calibri" w:hAnsi="Calibri"/>
                <w:i w:val="0"/>
                <w:color w:val="FFFFFF"/>
                <w:sz w:val="22"/>
                <w:szCs w:val="22"/>
              </w:rPr>
              <w:t xml:space="preserve"> CONTRACTUAL AGREEMENT (please print)</w:t>
            </w:r>
          </w:p>
        </w:tc>
      </w:tr>
      <w:tr w:rsidR="00FC660E" w:rsidRPr="002D3282" w14:paraId="6C896FE1" w14:textId="77777777" w:rsidTr="00424F2B">
        <w:trPr>
          <w:cantSplit/>
          <w:trHeight w:val="294"/>
          <w:jc w:val="center"/>
        </w:trPr>
        <w:tc>
          <w:tcPr>
            <w:tcW w:w="10872" w:type="dxa"/>
            <w:gridSpan w:val="20"/>
            <w:shd w:val="clear" w:color="auto" w:fill="002060"/>
            <w:vAlign w:val="center"/>
          </w:tcPr>
          <w:p w14:paraId="7EADCC74" w14:textId="77777777" w:rsidR="00FC660E" w:rsidRPr="002D3282" w:rsidRDefault="00077299" w:rsidP="00220BA8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2D3282">
              <w:rPr>
                <w:rFonts w:ascii="Calibri" w:hAnsi="Calibri"/>
                <w:sz w:val="22"/>
                <w:szCs w:val="22"/>
              </w:rPr>
              <w:t>VENDOR INFORMATION</w:t>
            </w:r>
          </w:p>
        </w:tc>
      </w:tr>
      <w:tr w:rsidR="00FC660E" w:rsidRPr="002D3282" w14:paraId="68A7A2E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6F9600BF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 xml:space="preserve">Company/Name: </w:t>
            </w:r>
          </w:p>
        </w:tc>
      </w:tr>
      <w:tr w:rsidR="00FC660E" w:rsidRPr="002D3282" w14:paraId="3B09687E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0220AFEA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Address:</w:t>
            </w:r>
          </w:p>
        </w:tc>
      </w:tr>
      <w:tr w:rsidR="00267C56" w:rsidRPr="002D3282" w14:paraId="01BA7401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72FA845C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ity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0FB4C56C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tate</w:t>
            </w:r>
          </w:p>
        </w:tc>
        <w:tc>
          <w:tcPr>
            <w:tcW w:w="3629" w:type="dxa"/>
            <w:gridSpan w:val="6"/>
            <w:shd w:val="clear" w:color="auto" w:fill="auto"/>
            <w:vAlign w:val="center"/>
          </w:tcPr>
          <w:p w14:paraId="2506676D" w14:textId="77777777" w:rsidR="00267C56" w:rsidRPr="002D3282" w:rsidRDefault="00267C56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Zip Code</w:t>
            </w:r>
          </w:p>
        </w:tc>
      </w:tr>
      <w:tr w:rsidR="00FC660E" w:rsidRPr="002D3282" w14:paraId="15DD1EC6" w14:textId="77777777" w:rsidTr="00354D9B">
        <w:trPr>
          <w:cantSplit/>
          <w:trHeight w:val="264"/>
          <w:jc w:val="center"/>
        </w:trPr>
        <w:tc>
          <w:tcPr>
            <w:tcW w:w="6819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900EEB4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Email</w:t>
            </w:r>
          </w:p>
        </w:tc>
        <w:tc>
          <w:tcPr>
            <w:tcW w:w="4053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D24CE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Telephone</w:t>
            </w:r>
          </w:p>
        </w:tc>
      </w:tr>
      <w:tr w:rsidR="00FC660E" w:rsidRPr="002D3282" w14:paraId="1089D5CB" w14:textId="77777777" w:rsidTr="00354D9B">
        <w:trPr>
          <w:gridAfter w:val="1"/>
          <w:wAfter w:w="13" w:type="dxa"/>
          <w:cantSplit/>
          <w:trHeight w:val="264"/>
          <w:jc w:val="center"/>
        </w:trPr>
        <w:tc>
          <w:tcPr>
            <w:tcW w:w="2845" w:type="dxa"/>
            <w:gridSpan w:val="4"/>
            <w:shd w:val="clear" w:color="auto" w:fill="auto"/>
            <w:vAlign w:val="center"/>
          </w:tcPr>
          <w:p w14:paraId="5EF25823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heck business type: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22C1820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0A63C32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ole Proprietor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4602953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763" w:type="dxa"/>
            <w:gridSpan w:val="5"/>
            <w:shd w:val="clear" w:color="auto" w:fill="auto"/>
            <w:vAlign w:val="center"/>
          </w:tcPr>
          <w:p w14:paraId="381E22DB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orporation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772BECE5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B2BF604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Non-Profit</w:t>
            </w:r>
          </w:p>
        </w:tc>
      </w:tr>
      <w:tr w:rsidR="00FC660E" w:rsidRPr="002D3282" w14:paraId="0806F113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2DB743D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 xml:space="preserve">Merchandise/information to be sold/displayed </w:t>
            </w:r>
            <w:r w:rsidRPr="002D3282">
              <w:rPr>
                <w:rFonts w:ascii="Calibri" w:hAnsi="Calibri"/>
                <w:b w:val="0"/>
                <w:i w:val="0"/>
                <w:sz w:val="22"/>
                <w:szCs w:val="22"/>
              </w:rPr>
              <w:t>(check all that apply):</w:t>
            </w:r>
          </w:p>
        </w:tc>
      </w:tr>
      <w:tr w:rsidR="00424F2B" w:rsidRPr="002D3282" w14:paraId="55AD98C3" w14:textId="77777777" w:rsidTr="00354D9B">
        <w:trPr>
          <w:gridAfter w:val="1"/>
          <w:wAfter w:w="13" w:type="dxa"/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5B2020" w14:textId="77777777" w:rsidR="00FC660E" w:rsidRPr="002D3282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EC2444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Clothing</w:t>
            </w:r>
          </w:p>
        </w:tc>
        <w:tc>
          <w:tcPr>
            <w:tcW w:w="29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385132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8FB4D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Jewelry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18A4F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7D9F46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Hats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5430E6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E4B3AF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Fragrances</w:t>
            </w:r>
          </w:p>
        </w:tc>
        <w:tc>
          <w:tcPr>
            <w:tcW w:w="3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ACE0909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3D4430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Handbags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26D957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10BE0A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Souvenirs</w:t>
            </w:r>
          </w:p>
        </w:tc>
        <w:tc>
          <w:tcPr>
            <w:tcW w:w="23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B557A1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AEF9ED7" w14:textId="77777777" w:rsidR="00FC660E" w:rsidRPr="002D3282" w:rsidRDefault="00FC660E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2D3282">
              <w:rPr>
                <w:rFonts w:ascii="Calibri" w:hAnsi="Calibri"/>
                <w:i w:val="0"/>
                <w:sz w:val="22"/>
                <w:szCs w:val="22"/>
              </w:rPr>
              <w:t>Books/Music</w:t>
            </w:r>
          </w:p>
        </w:tc>
      </w:tr>
      <w:tr w:rsidR="00424F2B" w:rsidRPr="002D3282" w14:paraId="4880CCDD" w14:textId="77777777" w:rsidTr="00354D9B">
        <w:trPr>
          <w:gridAfter w:val="1"/>
          <w:wAfter w:w="13" w:type="dxa"/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CA5803" w14:textId="77777777" w:rsidR="00CA6E78" w:rsidRPr="002D3282" w:rsidRDefault="00CA6E78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9F6FD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934607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F26517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1D086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D96571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154EBC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7A3BFF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3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5C6ADC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7C6496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2B8483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B87945E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53C0DF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71B2C56" w14:textId="77777777" w:rsidR="00CA6E78" w:rsidRPr="002D3282" w:rsidRDefault="00CA6E78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FC660E" w:rsidRPr="00FC660E" w14:paraId="4F2DB8BF" w14:textId="77777777" w:rsidTr="00354D9B">
        <w:trPr>
          <w:cantSplit/>
          <w:trHeight w:val="264"/>
          <w:jc w:val="center"/>
        </w:trPr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400A29" w14:textId="77777777" w:rsidR="00FC660E" w:rsidRPr="00FC660E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7337" w:type="dxa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D29280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  <w:r w:rsidRPr="00083387">
              <w:rPr>
                <w:rFonts w:ascii="Calibri" w:hAnsi="Calibri"/>
                <w:i w:val="0"/>
                <w:sz w:val="20"/>
                <w:szCs w:val="20"/>
              </w:rPr>
              <w:t>Other (Describe)</w:t>
            </w:r>
          </w:p>
        </w:tc>
        <w:tc>
          <w:tcPr>
            <w:tcW w:w="2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4AF68A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E0F543" w14:textId="77777777" w:rsidR="00FC660E" w:rsidRPr="00083387" w:rsidRDefault="00FC660E" w:rsidP="00220BA8">
            <w:pPr>
              <w:rPr>
                <w:rFonts w:ascii="Calibri" w:hAnsi="Calibri"/>
                <w:i w:val="0"/>
                <w:sz w:val="20"/>
                <w:szCs w:val="20"/>
              </w:rPr>
            </w:pPr>
          </w:p>
        </w:tc>
      </w:tr>
      <w:tr w:rsidR="00FC660E" w:rsidRPr="00FC660E" w14:paraId="55472AD4" w14:textId="77777777" w:rsidTr="00424F2B">
        <w:trPr>
          <w:cantSplit/>
          <w:trHeight w:val="294"/>
          <w:jc w:val="center"/>
        </w:trPr>
        <w:tc>
          <w:tcPr>
            <w:tcW w:w="10872" w:type="dxa"/>
            <w:gridSpan w:val="20"/>
            <w:shd w:val="clear" w:color="auto" w:fill="002060"/>
            <w:vAlign w:val="center"/>
          </w:tcPr>
          <w:p w14:paraId="28155413" w14:textId="77777777" w:rsidR="00FC660E" w:rsidRPr="00547C3D" w:rsidRDefault="00077299" w:rsidP="00547C3D">
            <w:pPr>
              <w:pStyle w:val="Heading2"/>
              <w:jc w:val="both"/>
              <w:rPr>
                <w:rFonts w:ascii="Calibri" w:hAnsi="Calibri"/>
                <w:color w:val="FFFFFF"/>
                <w:sz w:val="24"/>
              </w:rPr>
            </w:pPr>
            <w:r w:rsidRPr="00547C3D">
              <w:rPr>
                <w:rFonts w:ascii="Calibri" w:hAnsi="Calibri"/>
                <w:color w:val="FFFFFF"/>
                <w:sz w:val="24"/>
              </w:rPr>
              <w:t>CONVENTION INFORMATION AND VEN</w:t>
            </w:r>
            <w:r w:rsidR="007F2004">
              <w:rPr>
                <w:rFonts w:ascii="Calibri" w:hAnsi="Calibri"/>
                <w:color w:val="FFFFFF"/>
                <w:sz w:val="24"/>
              </w:rPr>
              <w:t>D</w:t>
            </w:r>
            <w:r w:rsidRPr="00547C3D">
              <w:rPr>
                <w:rFonts w:ascii="Calibri" w:hAnsi="Calibri"/>
                <w:color w:val="FFFFFF"/>
                <w:sz w:val="24"/>
              </w:rPr>
              <w:t>OR FEES</w:t>
            </w:r>
          </w:p>
        </w:tc>
      </w:tr>
      <w:tr w:rsidR="00FC660E" w:rsidRPr="00FC660E" w14:paraId="4F58AE38" w14:textId="77777777" w:rsidTr="00424F2B">
        <w:trPr>
          <w:cantSplit/>
          <w:trHeight w:val="272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2642DD43" w14:textId="68A9AD8F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Vendor space is available for th</w:t>
            </w:r>
            <w:r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e </w:t>
            </w:r>
            <w:r w:rsidR="000C0638">
              <w:rPr>
                <w:rFonts w:ascii="Calibri" w:hAnsi="Calibri"/>
                <w:b w:val="0"/>
                <w:i w:val="0"/>
                <w:sz w:val="22"/>
                <w:szCs w:val="22"/>
              </w:rPr>
              <w:t>10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</w:rPr>
              <w:t>4</w:t>
            </w:r>
            <w:r w:rsidR="00E63175" w:rsidRPr="00E63175">
              <w:rPr>
                <w:rFonts w:ascii="Calibri" w:hAnsi="Calibri"/>
                <w:b w:val="0"/>
                <w:i w:val="0"/>
                <w:sz w:val="22"/>
                <w:szCs w:val="22"/>
                <w:vertAlign w:val="superscript"/>
              </w:rPr>
              <w:t>th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>Nat</w:t>
            </w:r>
            <w:r w:rsidR="00994AD3" w:rsidRPr="00F57139">
              <w:rPr>
                <w:rFonts w:ascii="Calibri" w:hAnsi="Calibri"/>
                <w:b w:val="0"/>
                <w:i w:val="0"/>
                <w:sz w:val="22"/>
                <w:szCs w:val="22"/>
              </w:rPr>
              <w:t>ional</w:t>
            </w:r>
            <w:r w:rsidR="00994AD3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Convention</w:t>
            </w:r>
            <w:r w:rsidR="0005397E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, </w:t>
            </w:r>
            <w:r w:rsidR="0005397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o</w:t>
            </w:r>
            <w:r w:rsidR="00994AD3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be held </w:t>
            </w:r>
            <w:r w:rsidR="00A971CD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at </w:t>
            </w:r>
            <w:r w:rsidR="0005397E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the </w:t>
            </w:r>
            <w:r w:rsidR="000C0638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Hyatt Regency 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</w:rPr>
              <w:t>Washington On Capitol Hill, Washington, DC</w:t>
            </w:r>
            <w:r w:rsidR="0005397E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.  </w:t>
            </w:r>
            <w:r w:rsidR="00A971CD">
              <w:rPr>
                <w:rFonts w:ascii="Calibri" w:hAnsi="Calibri"/>
                <w:b w:val="0"/>
                <w:i w:val="0"/>
                <w:sz w:val="22"/>
                <w:szCs w:val="22"/>
              </w:rPr>
              <w:t>D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uring the week of 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 xml:space="preserve">July 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>31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  <w:u w:val="single"/>
                <w:vertAlign w:val="superscript"/>
              </w:rPr>
              <w:t xml:space="preserve"> </w:t>
            </w:r>
            <w:r w:rsidR="00C13C25" w:rsidRPr="00354D9B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 xml:space="preserve">– 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>August 5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>, 20</w:t>
            </w:r>
            <w:r w:rsidR="000C0638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>2</w:t>
            </w:r>
            <w:r w:rsidR="00E63175">
              <w:rPr>
                <w:rFonts w:ascii="Calibri" w:hAnsi="Calibri"/>
                <w:b w:val="0"/>
                <w:i w:val="0"/>
                <w:sz w:val="22"/>
                <w:szCs w:val="22"/>
                <w:u w:val="single"/>
              </w:rPr>
              <w:t>3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</w:p>
          <w:p w14:paraId="6E2F0970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  <w:p w14:paraId="1D89ED13" w14:textId="7B6B1963" w:rsidR="009A0DD5" w:rsidRPr="009A0DD5" w:rsidRDefault="00593448" w:rsidP="0009398B">
            <w:pPr>
              <w:rPr>
                <w:rFonts w:ascii="Calibri" w:hAnsi="Calibri"/>
                <w:i w:val="0"/>
                <w:color w:val="0000FF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PRICE PER SPACE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:</w:t>
            </w:r>
            <w:r w:rsidR="00FC660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 xml:space="preserve"> $</w:t>
            </w:r>
            <w:r w:rsidR="000649D0">
              <w:rPr>
                <w:rFonts w:ascii="Calibri" w:hAnsi="Calibri"/>
                <w:i w:val="0"/>
                <w:sz w:val="22"/>
                <w:szCs w:val="22"/>
              </w:rPr>
              <w:t>5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0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0.00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for one 6’ x 30</w:t>
            </w: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”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topped </w:t>
            </w:r>
            <w:r w:rsidR="00BC4CD1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able (</w:t>
            </w:r>
            <w:r w:rsidR="00C13C25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10’ x 10’ area space)</w:t>
            </w:r>
            <w:r w:rsidR="00A502D4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  <w:r w:rsidR="00C13C25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C13C25" w:rsidRPr="00354D9B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Table will be </w:t>
            </w:r>
            <w:r w:rsidR="00A502D4" w:rsidRPr="00354D9B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>provided by the</w:t>
            </w:r>
            <w:r w:rsidR="00807F68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="000C0638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>HYATT REGENCY</w:t>
            </w:r>
            <w:r w:rsidR="00E63175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WASHINGTON ON CAPITOL HILL – WASHINGTON, DC</w:t>
            </w:r>
            <w:r w:rsidR="003A4656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. </w:t>
            </w:r>
            <w:r w:rsidR="00FC660E" w:rsidRPr="00354D9B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A non-refundable $</w:t>
            </w:r>
            <w:r w:rsidR="000649D0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>2</w:t>
            </w:r>
            <w:r w:rsidR="00FC660E" w:rsidRPr="00354D9B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>00.00 deposit is required to reserve each space.</w:t>
            </w:r>
            <w:r w:rsidR="009A0DD5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   </w:t>
            </w:r>
            <w:r w:rsidR="002B5F84" w:rsidRPr="00354D9B">
              <w:rPr>
                <w:rFonts w:ascii="Calibri" w:hAnsi="Calibri"/>
                <w:i w:val="0"/>
                <w:sz w:val="22"/>
                <w:szCs w:val="22"/>
              </w:rPr>
              <w:t>VENDORS MAY SET-UP ON S</w:t>
            </w:r>
            <w:r w:rsidR="0095003F" w:rsidRPr="00354D9B">
              <w:rPr>
                <w:rFonts w:ascii="Calibri" w:hAnsi="Calibri"/>
                <w:i w:val="0"/>
                <w:sz w:val="22"/>
                <w:szCs w:val="22"/>
              </w:rPr>
              <w:t>unday</w:t>
            </w:r>
            <w:r w:rsidR="00E11B86" w:rsidRPr="00354D9B">
              <w:rPr>
                <w:rFonts w:ascii="Calibri" w:hAnsi="Calibri"/>
                <w:i w:val="0"/>
                <w:sz w:val="22"/>
                <w:szCs w:val="22"/>
              </w:rPr>
              <w:t>,</w:t>
            </w:r>
            <w:r w:rsidR="00C13C25" w:rsidRPr="00354D9B">
              <w:rPr>
                <w:rFonts w:ascii="Calibri" w:hAnsi="Calibri"/>
                <w:i w:val="0"/>
                <w:sz w:val="22"/>
                <w:szCs w:val="22"/>
              </w:rPr>
              <w:t xml:space="preserve"> JULY </w:t>
            </w:r>
            <w:r w:rsidR="00E63175">
              <w:rPr>
                <w:rFonts w:ascii="Calibri" w:hAnsi="Calibri"/>
                <w:i w:val="0"/>
                <w:sz w:val="22"/>
                <w:szCs w:val="22"/>
              </w:rPr>
              <w:t>30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,</w:t>
            </w:r>
            <w:r w:rsidR="002B5F84" w:rsidRPr="00354D9B">
              <w:rPr>
                <w:rFonts w:ascii="Calibri" w:hAnsi="Calibri"/>
                <w:i w:val="0"/>
                <w:sz w:val="22"/>
                <w:szCs w:val="22"/>
              </w:rPr>
              <w:t xml:space="preserve"> 20</w:t>
            </w:r>
            <w:r w:rsidR="00230A53">
              <w:rPr>
                <w:rFonts w:ascii="Calibri" w:hAnsi="Calibri"/>
                <w:i w:val="0"/>
                <w:sz w:val="22"/>
                <w:szCs w:val="22"/>
              </w:rPr>
              <w:t>2</w:t>
            </w:r>
            <w:r w:rsidR="00E63175">
              <w:rPr>
                <w:rFonts w:ascii="Calibri" w:hAnsi="Calibri"/>
                <w:i w:val="0"/>
                <w:sz w:val="22"/>
                <w:szCs w:val="22"/>
              </w:rPr>
              <w:t>3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4E53DA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t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12</w:t>
            </w:r>
            <w:r w:rsidR="004E53DA" w:rsidRPr="00354D9B">
              <w:rPr>
                <w:rFonts w:ascii="Calibri" w:hAnsi="Calibri"/>
                <w:i w:val="0"/>
                <w:sz w:val="22"/>
                <w:szCs w:val="22"/>
              </w:rPr>
              <w:t xml:space="preserve">:00 </w:t>
            </w:r>
            <w:r w:rsidR="00A502D4" w:rsidRPr="00354D9B">
              <w:rPr>
                <w:rFonts w:ascii="Calibri" w:hAnsi="Calibri"/>
                <w:i w:val="0"/>
                <w:sz w:val="22"/>
                <w:szCs w:val="22"/>
              </w:rPr>
              <w:t>noon</w:t>
            </w:r>
            <w:r w:rsidR="009A0DD5">
              <w:rPr>
                <w:rFonts w:ascii="Calibri" w:hAnsi="Calibri"/>
                <w:b w:val="0"/>
                <w:i w:val="0"/>
                <w:color w:val="FF0000"/>
                <w:sz w:val="22"/>
                <w:szCs w:val="22"/>
              </w:rPr>
              <w:t xml:space="preserve">.  </w:t>
            </w:r>
            <w:r w:rsidR="00FC660E" w:rsidRPr="00354D9B">
              <w:rPr>
                <w:rFonts w:ascii="Calibri" w:hAnsi="Calibri"/>
                <w:i w:val="0"/>
                <w:sz w:val="22"/>
                <w:szCs w:val="22"/>
              </w:rPr>
              <w:t>DAILY SET-UP/CLOSE TIME:</w:t>
            </w:r>
            <w:r w:rsidR="00FC660E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2B5F84" w:rsidRPr="00354D9B">
              <w:rPr>
                <w:rFonts w:ascii="Calibri" w:hAnsi="Calibri"/>
                <w:b w:val="0"/>
                <w:i w:val="0"/>
                <w:color w:val="0000FF"/>
                <w:sz w:val="22"/>
                <w:szCs w:val="22"/>
              </w:rPr>
              <w:t xml:space="preserve"> </w:t>
            </w:r>
            <w:r w:rsidR="0095003F" w:rsidRPr="00354D9B">
              <w:rPr>
                <w:rFonts w:ascii="Calibri" w:hAnsi="Calibri"/>
                <w:i w:val="0"/>
                <w:color w:val="0000FF"/>
                <w:sz w:val="22"/>
                <w:szCs w:val="22"/>
              </w:rPr>
              <w:t>6:00 AM – 10:0</w:t>
            </w:r>
            <w:r w:rsidR="00FC660E" w:rsidRPr="00354D9B">
              <w:rPr>
                <w:rFonts w:ascii="Calibri" w:hAnsi="Calibri"/>
                <w:i w:val="0"/>
                <w:color w:val="0000FF"/>
                <w:sz w:val="22"/>
                <w:szCs w:val="22"/>
              </w:rPr>
              <w:t>0 PM</w:t>
            </w:r>
          </w:p>
        </w:tc>
      </w:tr>
      <w:tr w:rsidR="00FC660E" w:rsidRPr="00FC660E" w14:paraId="315AD22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002060"/>
            <w:vAlign w:val="center"/>
          </w:tcPr>
          <w:p w14:paraId="18207CA7" w14:textId="77777777" w:rsidR="00FC660E" w:rsidRPr="00764B7B" w:rsidRDefault="00547C3D" w:rsidP="00220BA8">
            <w:pPr>
              <w:rPr>
                <w:rFonts w:ascii="Calibri" w:hAnsi="Calibri"/>
                <w:b w:val="0"/>
                <w:i w:val="0"/>
                <w:color w:val="FFFFFF"/>
              </w:rPr>
            </w:pPr>
            <w:r w:rsidRPr="00764B7B">
              <w:rPr>
                <w:rFonts w:ascii="Calibri" w:hAnsi="Calibri"/>
                <w:i w:val="0"/>
                <w:color w:val="FFFFFF"/>
              </w:rPr>
              <w:t>TERMS</w:t>
            </w:r>
          </w:p>
        </w:tc>
      </w:tr>
      <w:tr w:rsidR="00FC660E" w:rsidRPr="00FC660E" w14:paraId="425443E0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043C366D" w14:textId="0BA1CAF8" w:rsidR="00FC660E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The Vendor assumes the entire responsibility for losses, damages, and claims arising out of Vendor/Exhibitor’s activities on the hotel premises and will</w:t>
            </w:r>
            <w:r w:rsidRPr="002D1E3A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77566F" w:rsidRPr="002D1E3A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den</w:t>
            </w:r>
            <w:r w:rsidR="0077566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tify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defend and hold harmless, NUCUAA, </w:t>
            </w:r>
            <w:r w:rsidR="003F428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nc.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the hotel, its owner and its management company, as well as their respective agents, servants and employees from any and all such losses, damages and claims. </w:t>
            </w:r>
          </w:p>
          <w:p w14:paraId="15009F6F" w14:textId="77777777" w:rsidR="009A0DD5" w:rsidRPr="002D3282" w:rsidRDefault="009A0DD5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53F122C4" w14:textId="337D1971" w:rsidR="00C34EDB" w:rsidRPr="002D3282" w:rsidRDefault="00077299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INITIAL DEPOSIT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$</w:t>
            </w:r>
            <w:r w:rsidR="000649D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2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00.00 </w:t>
            </w:r>
            <w:r w:rsidR="00C34EDB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(non-refundable) 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is due </w:t>
            </w:r>
            <w:r w:rsidR="00672E0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mmediately</w:t>
            </w:r>
          </w:p>
          <w:p w14:paraId="64CF90F1" w14:textId="14E293CD" w:rsidR="00C34EDB" w:rsidRPr="002D3282" w:rsidRDefault="004865D5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FINAL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  <w:r w:rsidR="00CE5CD2" w:rsidRPr="002D3282">
              <w:rPr>
                <w:rFonts w:ascii="Calibri" w:hAnsi="Calibri" w:cs="Arial"/>
                <w:i w:val="0"/>
                <w:sz w:val="22"/>
                <w:szCs w:val="22"/>
              </w:rPr>
              <w:t>PAYMENT</w:t>
            </w:r>
            <w:r w:rsidR="00CE5CD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$</w:t>
            </w:r>
            <w:r w:rsidR="000649D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3</w:t>
            </w:r>
            <w:r w:rsidR="00A971CD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00.00 </w:t>
            </w:r>
            <w:r w:rsidR="00CE5CD2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is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due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on or before 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Ju</w:t>
            </w:r>
            <w:r w:rsidR="00077299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 xml:space="preserve">ne </w:t>
            </w:r>
            <w:r w:rsidR="000649D0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1</w:t>
            </w:r>
            <w:r w:rsidR="00077299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,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 xml:space="preserve"> 20</w:t>
            </w:r>
            <w:r w:rsidR="00230A53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2</w:t>
            </w:r>
            <w:r w:rsidR="00593847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3</w:t>
            </w:r>
            <w:r w:rsidR="00FC660E" w:rsidRPr="002D3282">
              <w:rPr>
                <w:rFonts w:ascii="Calibri" w:hAnsi="Calibri" w:cs="Arial"/>
                <w:i w:val="0"/>
                <w:sz w:val="22"/>
                <w:szCs w:val="22"/>
              </w:rPr>
              <w:t>.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</w:t>
            </w:r>
          </w:p>
          <w:p w14:paraId="09F8624B" w14:textId="4BFEE8E8" w:rsidR="00CE5CD2" w:rsidRPr="002D3282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No refund will be made after </w:t>
            </w:r>
            <w:r w:rsidR="00C13C25"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July 1, 20</w:t>
            </w:r>
            <w:r w:rsidR="00230A53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2</w:t>
            </w:r>
            <w:r w:rsidR="00593847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3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  <w:u w:val="single"/>
              </w:rPr>
              <w:t>.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Make checks/ money orders payable to: 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>NUCUAA, Inc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. </w:t>
            </w:r>
          </w:p>
          <w:p w14:paraId="18DF8A93" w14:textId="3508B753" w:rsidR="00D6079A" w:rsidRDefault="00A502D4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Only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 money order</w:t>
            </w:r>
            <w:r w:rsidR="009A0DD5">
              <w:rPr>
                <w:rFonts w:ascii="Calibri" w:hAnsi="Calibri" w:cs="Arial"/>
                <w:i w:val="0"/>
                <w:sz w:val="22"/>
                <w:szCs w:val="22"/>
              </w:rPr>
              <w:t>,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Pr="002D3282">
              <w:rPr>
                <w:rFonts w:ascii="Calibri" w:hAnsi="Calibri" w:cs="Arial"/>
                <w:i w:val="0"/>
                <w:sz w:val="22"/>
                <w:szCs w:val="22"/>
              </w:rPr>
              <w:t xml:space="preserve">bank </w:t>
            </w:r>
            <w:r w:rsidR="00230A53" w:rsidRPr="00F57139">
              <w:rPr>
                <w:rFonts w:ascii="Calibri" w:hAnsi="Calibri" w:cs="Arial"/>
                <w:i w:val="0"/>
                <w:sz w:val="22"/>
                <w:szCs w:val="22"/>
              </w:rPr>
              <w:t>checks</w:t>
            </w:r>
            <w:r w:rsidR="00230A53"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or</w:t>
            </w:r>
            <w:r w:rsidR="009A0DD5" w:rsidRPr="00F57139">
              <w:rPr>
                <w:rFonts w:ascii="Calibri" w:hAnsi="Calibri" w:cs="Arial"/>
                <w:i w:val="0"/>
                <w:sz w:val="22"/>
                <w:szCs w:val="22"/>
              </w:rPr>
              <w:t xml:space="preserve"> credit cards</w:t>
            </w:r>
            <w:r w:rsidR="009A0DD5"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  <w:r w:rsidRPr="00F57139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will be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accepted </w:t>
            </w:r>
            <w:r w:rsidR="00083387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for final payment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. </w:t>
            </w:r>
            <w:r w:rsidR="00FC660E"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52D3ED23" w14:textId="77777777" w:rsidR="00373B20" w:rsidRDefault="00373B20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273D3959" w14:textId="409D14C2" w:rsidR="00D6079A" w:rsidRDefault="00D6079A" w:rsidP="00220BA8">
            <w:pPr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</w:pP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PLEASE MAIL</w:t>
            </w:r>
            <w:r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payments to</w:t>
            </w: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  <w:r w:rsidR="00230A53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Roslyn Moore</w:t>
            </w: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, </w:t>
            </w:r>
            <w:r w:rsidR="00230A53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4720 English Court</w:t>
            </w: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, </w:t>
            </w:r>
            <w:r w:rsidR="00230A53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Suitland</w:t>
            </w:r>
            <w:r w:rsidRPr="00D6079A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, </w:t>
            </w:r>
            <w:r w:rsidR="00230A53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MD</w:t>
            </w:r>
            <w:r w:rsidR="0005397E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  <w:r w:rsidR="002A5D37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  <w:r w:rsidR="00230A53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20746</w:t>
            </w:r>
            <w:r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>.</w:t>
            </w:r>
            <w:r w:rsidR="009A0DD5">
              <w:rPr>
                <w:rFonts w:ascii="Calibri" w:hAnsi="Calibri" w:cs="Arial"/>
                <w:i w:val="0"/>
                <w:color w:val="FF0000"/>
                <w:sz w:val="22"/>
                <w:szCs w:val="22"/>
              </w:rPr>
              <w:t xml:space="preserve"> </w:t>
            </w:r>
          </w:p>
          <w:p w14:paraId="72CDD8CE" w14:textId="77777777" w:rsidR="00373B20" w:rsidRPr="00D6079A" w:rsidRDefault="00373B20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  <w:p w14:paraId="5E034FFE" w14:textId="77777777" w:rsidR="00FC660E" w:rsidRPr="002D3282" w:rsidRDefault="00FC660E" w:rsidP="00220BA8">
            <w:pPr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Vendors/Exhibitors will not be permitted to sub-lease any part of </w:t>
            </w:r>
            <w:r w:rsidR="002A5D37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their </w:t>
            </w: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space by this contract.  </w:t>
            </w:r>
          </w:p>
          <w:p w14:paraId="4020B889" w14:textId="77777777" w:rsidR="00FC660E" w:rsidRPr="00764B7B" w:rsidRDefault="00FC660E" w:rsidP="00C34EDB">
            <w:pPr>
              <w:rPr>
                <w:rFonts w:ascii="Calibri" w:hAnsi="Calibri"/>
                <w:i w:val="0"/>
              </w:rPr>
            </w:pPr>
            <w:r w:rsidRPr="002D3282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By signing this form, you agree to the terms set-forth in this agreement and acknowledge that violation of this provision will result in the immediate cancellation of this contract.</w:t>
            </w:r>
            <w:r w:rsidR="00C34EDB" w:rsidRPr="00764B7B">
              <w:rPr>
                <w:rFonts w:ascii="Calibri" w:hAnsi="Calibri"/>
                <w:i w:val="0"/>
              </w:rPr>
              <w:t xml:space="preserve"> </w:t>
            </w:r>
          </w:p>
        </w:tc>
      </w:tr>
      <w:tr w:rsidR="00FC660E" w:rsidRPr="00FC660E" w14:paraId="23909F62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002060"/>
            <w:vAlign w:val="center"/>
          </w:tcPr>
          <w:p w14:paraId="35BCB5A1" w14:textId="77777777" w:rsidR="00FC660E" w:rsidRPr="00354D9B" w:rsidRDefault="00547C3D" w:rsidP="00220BA8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AGREEMENT</w:t>
            </w:r>
          </w:p>
        </w:tc>
      </w:tr>
      <w:tr w:rsidR="00C34EDB" w:rsidRPr="00FC660E" w14:paraId="31023DA4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7E3F276C" w14:textId="77777777" w:rsidR="00C34EDB" w:rsidRPr="00354D9B" w:rsidRDefault="00C34EDB" w:rsidP="00C34EDB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In agreement with the terms, we have enclosed:</w:t>
            </w:r>
          </w:p>
          <w:p w14:paraId="57D85C9C" w14:textId="34B84D66" w:rsidR="00C34EDB" w:rsidRPr="00354D9B" w:rsidRDefault="00740EFB" w:rsidP="00C34EDB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FE41F" wp14:editId="7651A1C7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50495</wp:posOffset>
                      </wp:positionV>
                      <wp:extent cx="819150" cy="635"/>
                      <wp:effectExtent l="0" t="0" r="0" b="18415"/>
                      <wp:wrapNone/>
                      <wp:docPr id="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7F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0" o:spid="_x0000_s1026" type="#_x0000_t32" style="position:absolute;margin-left:215.9pt;margin-top:11.85pt;width:64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"/>
                  </w:pict>
                </mc:Fallback>
              </mc:AlternateConten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                                    Deposit of $                               </w:t>
            </w:r>
            <w:r w:rsidR="00BC4CD1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for _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___________</w: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Table (10, x 10’ s</w: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pace(s).</w:t>
            </w:r>
          </w:p>
          <w:p w14:paraId="2265A89C" w14:textId="5CD40D19" w:rsidR="00C34EDB" w:rsidRPr="00354D9B" w:rsidRDefault="00740EFB" w:rsidP="00E24358">
            <w:pPr>
              <w:rPr>
                <w:rFonts w:ascii="Calibri" w:hAnsi="Calibri"/>
                <w:i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3BF3774" wp14:editId="5AE9F7CB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60654</wp:posOffset>
                      </wp:positionV>
                      <wp:extent cx="742950" cy="0"/>
                      <wp:effectExtent l="0" t="0" r="0" b="0"/>
                      <wp:wrapNone/>
                      <wp:docPr id="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39F3" id="AutoShape 162" o:spid="_x0000_s1026" type="#_x0000_t32" style="position:absolute;margin-left:220.85pt;margin-top:12.65pt;width:5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6t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"/>
                  </w:pict>
                </mc:Fallback>
              </mc:AlternateContent>
            </w:r>
            <w:r w:rsidR="00C34EDB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                                    Total sum of $</w:t>
            </w:r>
            <w:r w:rsidR="00E24358"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                          for   ____________Table (10, x 10’ space(s)</w:t>
            </w:r>
          </w:p>
        </w:tc>
      </w:tr>
      <w:tr w:rsidR="00547C3D" w:rsidRPr="00FC660E" w14:paraId="2A9199D6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3E0395AB" w14:textId="77777777" w:rsidR="00547C3D" w:rsidRPr="00354D9B" w:rsidRDefault="00547C3D" w:rsidP="00547C3D">
            <w:pPr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Vendor/Exhibitor Representative</w:t>
            </w:r>
            <w:r w:rsidR="00B31E30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Signature: _</w:t>
            </w:r>
            <w:r w:rsidR="008A573E" w:rsidRPr="00354D9B">
              <w:rPr>
                <w:rFonts w:ascii="Calibri" w:hAnsi="Calibri"/>
                <w:i w:val="0"/>
                <w:sz w:val="22"/>
                <w:szCs w:val="22"/>
              </w:rPr>
              <w:t>___________________________________________________</w:t>
            </w:r>
          </w:p>
        </w:tc>
      </w:tr>
      <w:tr w:rsidR="00FC660E" w:rsidRPr="00FC660E" w14:paraId="36F8A1AA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002060"/>
            <w:vAlign w:val="center"/>
          </w:tcPr>
          <w:p w14:paraId="2EC782FB" w14:textId="77777777" w:rsidR="00FC660E" w:rsidRPr="00354D9B" w:rsidRDefault="00FC660E" w:rsidP="00220BA8">
            <w:pPr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For NUCUAA Use Only</w:t>
            </w:r>
          </w:p>
        </w:tc>
      </w:tr>
      <w:tr w:rsidR="00FC660E" w:rsidRPr="00FC660E" w14:paraId="7589C806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7B5EBF5C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Date Check Rec’d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7CE02CFF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mount Paid</w:t>
            </w:r>
          </w:p>
        </w:tc>
        <w:tc>
          <w:tcPr>
            <w:tcW w:w="3629" w:type="dxa"/>
            <w:gridSpan w:val="6"/>
            <w:shd w:val="clear" w:color="auto" w:fill="auto"/>
            <w:vAlign w:val="center"/>
          </w:tcPr>
          <w:p w14:paraId="3F2B2727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# of spaces</w:t>
            </w:r>
          </w:p>
        </w:tc>
      </w:tr>
      <w:tr w:rsidR="00FC660E" w:rsidRPr="00FC660E" w14:paraId="7BAECFCA" w14:textId="77777777" w:rsidTr="00354D9B">
        <w:trPr>
          <w:cantSplit/>
          <w:trHeight w:val="264"/>
          <w:jc w:val="center"/>
        </w:trPr>
        <w:tc>
          <w:tcPr>
            <w:tcW w:w="3620" w:type="dxa"/>
            <w:gridSpan w:val="7"/>
            <w:shd w:val="clear" w:color="auto" w:fill="auto"/>
            <w:vAlign w:val="center"/>
          </w:tcPr>
          <w:p w14:paraId="41CB8B9C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Date Check Rec’d</w:t>
            </w:r>
          </w:p>
        </w:tc>
        <w:tc>
          <w:tcPr>
            <w:tcW w:w="3623" w:type="dxa"/>
            <w:gridSpan w:val="7"/>
            <w:shd w:val="clear" w:color="auto" w:fill="auto"/>
            <w:vAlign w:val="center"/>
          </w:tcPr>
          <w:p w14:paraId="38B7BC36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Amount Paid</w:t>
            </w:r>
          </w:p>
        </w:tc>
        <w:tc>
          <w:tcPr>
            <w:tcW w:w="3629" w:type="dxa"/>
            <w:gridSpan w:val="6"/>
            <w:shd w:val="clear" w:color="auto" w:fill="auto"/>
            <w:vAlign w:val="center"/>
          </w:tcPr>
          <w:p w14:paraId="7BBC239A" w14:textId="77777777" w:rsidR="00FC660E" w:rsidRPr="00354D9B" w:rsidRDefault="00FC660E" w:rsidP="00220BA8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b w:val="0"/>
                <w:i w:val="0"/>
                <w:sz w:val="22"/>
                <w:szCs w:val="22"/>
              </w:rPr>
              <w:t># of spaces</w:t>
            </w:r>
          </w:p>
        </w:tc>
      </w:tr>
      <w:tr w:rsidR="00C34EDB" w:rsidRPr="00FC660E" w14:paraId="0277A0E1" w14:textId="77777777" w:rsidTr="00424F2B">
        <w:trPr>
          <w:cantSplit/>
          <w:trHeight w:val="264"/>
          <w:jc w:val="center"/>
        </w:trPr>
        <w:tc>
          <w:tcPr>
            <w:tcW w:w="10872" w:type="dxa"/>
            <w:gridSpan w:val="20"/>
            <w:shd w:val="clear" w:color="auto" w:fill="auto"/>
            <w:vAlign w:val="center"/>
          </w:tcPr>
          <w:p w14:paraId="7C667A88" w14:textId="6C807B94" w:rsidR="00C34EDB" w:rsidRPr="00354D9B" w:rsidRDefault="00C34EDB" w:rsidP="00373B20">
            <w:pPr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354D9B">
              <w:rPr>
                <w:rFonts w:ascii="Calibri" w:hAnsi="Calibri"/>
                <w:i w:val="0"/>
                <w:sz w:val="22"/>
                <w:szCs w:val="22"/>
              </w:rPr>
              <w:t>NUCUAA, Inc. Representative</w:t>
            </w:r>
            <w:r w:rsidR="00CE5CD2" w:rsidRPr="00354D9B">
              <w:rPr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BC4CD1" w:rsidRPr="00354D9B">
              <w:rPr>
                <w:rFonts w:ascii="Calibri" w:hAnsi="Calibri"/>
                <w:i w:val="0"/>
                <w:sz w:val="22"/>
                <w:szCs w:val="22"/>
              </w:rPr>
              <w:t>signature:</w:t>
            </w:r>
          </w:p>
        </w:tc>
      </w:tr>
    </w:tbl>
    <w:p w14:paraId="426399C0" w14:textId="77777777" w:rsidR="00C922F0" w:rsidRDefault="00C922F0" w:rsidP="0005397E">
      <w:pPr>
        <w:pStyle w:val="Title"/>
        <w:jc w:val="left"/>
        <w:rPr>
          <w:rFonts w:ascii="Arial" w:hAnsi="Arial" w:cs="Arial"/>
          <w:color w:val="800080"/>
          <w:sz w:val="24"/>
          <w:lang w:bidi="hi-IN"/>
        </w:rPr>
      </w:pPr>
    </w:p>
    <w:sectPr w:rsidR="00C922F0" w:rsidSect="0025220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E414" w14:textId="77777777" w:rsidR="00110A37" w:rsidRDefault="00110A37">
      <w:r>
        <w:separator/>
      </w:r>
    </w:p>
  </w:endnote>
  <w:endnote w:type="continuationSeparator" w:id="0">
    <w:p w14:paraId="5137552C" w14:textId="77777777" w:rsidR="00110A37" w:rsidRDefault="001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9CF2" w14:textId="77777777" w:rsidR="004A0E83" w:rsidRPr="00BC69A7" w:rsidRDefault="004A0E83" w:rsidP="00D33FEE">
    <w:pPr>
      <w:pStyle w:val="Footer"/>
      <w:jc w:val="right"/>
      <w:rPr>
        <w:rFonts w:ascii="Calibri" w:hAnsi="Calibri"/>
        <w:b w:val="0"/>
        <w:i w:val="0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0FB" w14:textId="77777777" w:rsidR="00110A37" w:rsidRDefault="00110A37">
      <w:r>
        <w:separator/>
      </w:r>
    </w:p>
  </w:footnote>
  <w:footnote w:type="continuationSeparator" w:id="0">
    <w:p w14:paraId="4705DC68" w14:textId="77777777" w:rsidR="00110A37" w:rsidRDefault="0011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8F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020"/>
    <w:multiLevelType w:val="hybridMultilevel"/>
    <w:tmpl w:val="92AA315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32DD"/>
    <w:multiLevelType w:val="hybridMultilevel"/>
    <w:tmpl w:val="174881D0"/>
    <w:lvl w:ilvl="0" w:tplc="0409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5113C"/>
    <w:multiLevelType w:val="hybridMultilevel"/>
    <w:tmpl w:val="A75C28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F07C3"/>
    <w:multiLevelType w:val="hybridMultilevel"/>
    <w:tmpl w:val="EF8A0470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C535F"/>
    <w:multiLevelType w:val="hybridMultilevel"/>
    <w:tmpl w:val="59B27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1DF4"/>
    <w:multiLevelType w:val="hybridMultilevel"/>
    <w:tmpl w:val="8CB20E3A"/>
    <w:lvl w:ilvl="0" w:tplc="86F28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D76D8"/>
    <w:multiLevelType w:val="hybridMultilevel"/>
    <w:tmpl w:val="033A1F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54FBF"/>
    <w:multiLevelType w:val="hybridMultilevel"/>
    <w:tmpl w:val="549A04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0316"/>
    <w:multiLevelType w:val="hybridMultilevel"/>
    <w:tmpl w:val="F41EA518"/>
    <w:lvl w:ilvl="0" w:tplc="86F28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2CB5"/>
    <w:multiLevelType w:val="hybridMultilevel"/>
    <w:tmpl w:val="CC883322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C7F33"/>
    <w:multiLevelType w:val="hybridMultilevel"/>
    <w:tmpl w:val="3D86C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3E8E0BB8"/>
    <w:multiLevelType w:val="hybridMultilevel"/>
    <w:tmpl w:val="9F667C4E"/>
    <w:lvl w:ilvl="0" w:tplc="F3C8029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84E2F"/>
    <w:multiLevelType w:val="hybridMultilevel"/>
    <w:tmpl w:val="3202D9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C066A"/>
    <w:multiLevelType w:val="hybridMultilevel"/>
    <w:tmpl w:val="A2529D1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87057"/>
    <w:multiLevelType w:val="multilevel"/>
    <w:tmpl w:val="A2529D1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A6296"/>
    <w:multiLevelType w:val="hybridMultilevel"/>
    <w:tmpl w:val="E41CA9FA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95762"/>
    <w:multiLevelType w:val="hybridMultilevel"/>
    <w:tmpl w:val="D8409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01DA7"/>
    <w:multiLevelType w:val="hybridMultilevel"/>
    <w:tmpl w:val="988CD81C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71924"/>
    <w:multiLevelType w:val="hybridMultilevel"/>
    <w:tmpl w:val="08DADC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3C0AC8"/>
    <w:multiLevelType w:val="hybridMultilevel"/>
    <w:tmpl w:val="7AD252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3B07"/>
    <w:multiLevelType w:val="hybridMultilevel"/>
    <w:tmpl w:val="8D5C8792"/>
    <w:lvl w:ilvl="0" w:tplc="86F28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75DAB"/>
    <w:multiLevelType w:val="hybridMultilevel"/>
    <w:tmpl w:val="5E487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48D6"/>
    <w:multiLevelType w:val="hybridMultilevel"/>
    <w:tmpl w:val="DBB0AE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55459"/>
    <w:multiLevelType w:val="hybridMultilevel"/>
    <w:tmpl w:val="66681088"/>
    <w:lvl w:ilvl="0" w:tplc="F3C80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51DD"/>
    <w:multiLevelType w:val="hybridMultilevel"/>
    <w:tmpl w:val="BF70D7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798A6AD8"/>
    <w:multiLevelType w:val="hybridMultilevel"/>
    <w:tmpl w:val="C18EE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715E40"/>
    <w:multiLevelType w:val="hybridMultilevel"/>
    <w:tmpl w:val="807A267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912756">
    <w:abstractNumId w:val="11"/>
  </w:num>
  <w:num w:numId="2" w16cid:durableId="1383673441">
    <w:abstractNumId w:val="3"/>
  </w:num>
  <w:num w:numId="3" w16cid:durableId="1284074148">
    <w:abstractNumId w:val="22"/>
  </w:num>
  <w:num w:numId="4" w16cid:durableId="1875188743">
    <w:abstractNumId w:val="25"/>
  </w:num>
  <w:num w:numId="5" w16cid:durableId="951090566">
    <w:abstractNumId w:val="24"/>
  </w:num>
  <w:num w:numId="6" w16cid:durableId="1782262918">
    <w:abstractNumId w:val="12"/>
  </w:num>
  <w:num w:numId="7" w16cid:durableId="590044440">
    <w:abstractNumId w:val="9"/>
  </w:num>
  <w:num w:numId="8" w16cid:durableId="1901789993">
    <w:abstractNumId w:val="26"/>
  </w:num>
  <w:num w:numId="9" w16cid:durableId="974025887">
    <w:abstractNumId w:val="8"/>
  </w:num>
  <w:num w:numId="10" w16cid:durableId="1820225249">
    <w:abstractNumId w:val="17"/>
  </w:num>
  <w:num w:numId="11" w16cid:durableId="1595092806">
    <w:abstractNumId w:val="21"/>
  </w:num>
  <w:num w:numId="12" w16cid:durableId="122161631">
    <w:abstractNumId w:val="14"/>
  </w:num>
  <w:num w:numId="13" w16cid:durableId="1570578467">
    <w:abstractNumId w:val="15"/>
  </w:num>
  <w:num w:numId="14" w16cid:durableId="1375423115">
    <w:abstractNumId w:val="1"/>
  </w:num>
  <w:num w:numId="15" w16cid:durableId="1728988087">
    <w:abstractNumId w:val="6"/>
  </w:num>
  <w:num w:numId="16" w16cid:durableId="148447522">
    <w:abstractNumId w:val="23"/>
  </w:num>
  <w:num w:numId="17" w16cid:durableId="1975519518">
    <w:abstractNumId w:val="20"/>
  </w:num>
  <w:num w:numId="18" w16cid:durableId="1326670070">
    <w:abstractNumId w:val="13"/>
  </w:num>
  <w:num w:numId="19" w16cid:durableId="2074962295">
    <w:abstractNumId w:val="5"/>
  </w:num>
  <w:num w:numId="20" w16cid:durableId="1246256519">
    <w:abstractNumId w:val="19"/>
  </w:num>
  <w:num w:numId="21" w16cid:durableId="820973651">
    <w:abstractNumId w:val="7"/>
  </w:num>
  <w:num w:numId="22" w16cid:durableId="2000500716">
    <w:abstractNumId w:val="27"/>
  </w:num>
  <w:num w:numId="23" w16cid:durableId="1055733942">
    <w:abstractNumId w:val="10"/>
  </w:num>
  <w:num w:numId="24" w16cid:durableId="1452631268">
    <w:abstractNumId w:val="4"/>
  </w:num>
  <w:num w:numId="25" w16cid:durableId="1703284242">
    <w:abstractNumId w:val="2"/>
  </w:num>
  <w:num w:numId="26" w16cid:durableId="1409159544">
    <w:abstractNumId w:val="16"/>
  </w:num>
  <w:num w:numId="27" w16cid:durableId="1849101357">
    <w:abstractNumId w:val="18"/>
  </w:num>
  <w:num w:numId="28" w16cid:durableId="11691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66"/>
    <w:rsid w:val="0002130C"/>
    <w:rsid w:val="00025499"/>
    <w:rsid w:val="00026457"/>
    <w:rsid w:val="000269F8"/>
    <w:rsid w:val="00027C58"/>
    <w:rsid w:val="0003126E"/>
    <w:rsid w:val="00040D6A"/>
    <w:rsid w:val="00042ED9"/>
    <w:rsid w:val="000511A8"/>
    <w:rsid w:val="0005397E"/>
    <w:rsid w:val="00053F16"/>
    <w:rsid w:val="00056DA5"/>
    <w:rsid w:val="00061D6D"/>
    <w:rsid w:val="000649D0"/>
    <w:rsid w:val="0007410D"/>
    <w:rsid w:val="00077299"/>
    <w:rsid w:val="00080554"/>
    <w:rsid w:val="00083387"/>
    <w:rsid w:val="00090192"/>
    <w:rsid w:val="0009398B"/>
    <w:rsid w:val="00093EFC"/>
    <w:rsid w:val="00094017"/>
    <w:rsid w:val="000A19D1"/>
    <w:rsid w:val="000A1D76"/>
    <w:rsid w:val="000A202E"/>
    <w:rsid w:val="000A462C"/>
    <w:rsid w:val="000C0638"/>
    <w:rsid w:val="000C54A5"/>
    <w:rsid w:val="000D0762"/>
    <w:rsid w:val="000D1D30"/>
    <w:rsid w:val="000D5793"/>
    <w:rsid w:val="000D632E"/>
    <w:rsid w:val="000E03F6"/>
    <w:rsid w:val="000E225F"/>
    <w:rsid w:val="000E4554"/>
    <w:rsid w:val="000E6479"/>
    <w:rsid w:val="000E7659"/>
    <w:rsid w:val="00101C08"/>
    <w:rsid w:val="001028D1"/>
    <w:rsid w:val="0011092F"/>
    <w:rsid w:val="00110A37"/>
    <w:rsid w:val="00111D81"/>
    <w:rsid w:val="00114613"/>
    <w:rsid w:val="00115E43"/>
    <w:rsid w:val="00122190"/>
    <w:rsid w:val="0013291D"/>
    <w:rsid w:val="001512EB"/>
    <w:rsid w:val="00156B26"/>
    <w:rsid w:val="00165318"/>
    <w:rsid w:val="00170363"/>
    <w:rsid w:val="00173464"/>
    <w:rsid w:val="001745BE"/>
    <w:rsid w:val="00177079"/>
    <w:rsid w:val="001861AE"/>
    <w:rsid w:val="001A11A8"/>
    <w:rsid w:val="001A6854"/>
    <w:rsid w:val="001B21E9"/>
    <w:rsid w:val="001B224E"/>
    <w:rsid w:val="001D373B"/>
    <w:rsid w:val="001F4A3D"/>
    <w:rsid w:val="002022C5"/>
    <w:rsid w:val="002132A7"/>
    <w:rsid w:val="00220BA8"/>
    <w:rsid w:val="0022417F"/>
    <w:rsid w:val="002278DE"/>
    <w:rsid w:val="00230A53"/>
    <w:rsid w:val="00232B7B"/>
    <w:rsid w:val="00234FF9"/>
    <w:rsid w:val="00236C8C"/>
    <w:rsid w:val="00240DA0"/>
    <w:rsid w:val="00243E6C"/>
    <w:rsid w:val="00250D63"/>
    <w:rsid w:val="00252206"/>
    <w:rsid w:val="00257D84"/>
    <w:rsid w:val="00267C56"/>
    <w:rsid w:val="00267D31"/>
    <w:rsid w:val="0028467F"/>
    <w:rsid w:val="002903A1"/>
    <w:rsid w:val="00294C1F"/>
    <w:rsid w:val="002A3275"/>
    <w:rsid w:val="002A52EF"/>
    <w:rsid w:val="002A5D37"/>
    <w:rsid w:val="002B3584"/>
    <w:rsid w:val="002B5F84"/>
    <w:rsid w:val="002D1CAE"/>
    <w:rsid w:val="002D1E3A"/>
    <w:rsid w:val="002D3282"/>
    <w:rsid w:val="002E29AA"/>
    <w:rsid w:val="002E6A70"/>
    <w:rsid w:val="002E72CC"/>
    <w:rsid w:val="002F4A6F"/>
    <w:rsid w:val="002F7D10"/>
    <w:rsid w:val="00300E5B"/>
    <w:rsid w:val="003021BF"/>
    <w:rsid w:val="0031309D"/>
    <w:rsid w:val="00324F6E"/>
    <w:rsid w:val="00325801"/>
    <w:rsid w:val="003261B9"/>
    <w:rsid w:val="00326BA7"/>
    <w:rsid w:val="00330EEC"/>
    <w:rsid w:val="0033370D"/>
    <w:rsid w:val="003371DB"/>
    <w:rsid w:val="00342087"/>
    <w:rsid w:val="00351DBB"/>
    <w:rsid w:val="00352F2B"/>
    <w:rsid w:val="00354D9B"/>
    <w:rsid w:val="003647DC"/>
    <w:rsid w:val="00364CAA"/>
    <w:rsid w:val="0037363D"/>
    <w:rsid w:val="00373B20"/>
    <w:rsid w:val="00377BBC"/>
    <w:rsid w:val="00380C76"/>
    <w:rsid w:val="003941C6"/>
    <w:rsid w:val="003A4656"/>
    <w:rsid w:val="003B1AB3"/>
    <w:rsid w:val="003B75DD"/>
    <w:rsid w:val="003C5176"/>
    <w:rsid w:val="003C763A"/>
    <w:rsid w:val="003E34A6"/>
    <w:rsid w:val="003F0260"/>
    <w:rsid w:val="003F2CA4"/>
    <w:rsid w:val="003F4282"/>
    <w:rsid w:val="003F56D1"/>
    <w:rsid w:val="003F79B9"/>
    <w:rsid w:val="0040051D"/>
    <w:rsid w:val="00402CB1"/>
    <w:rsid w:val="00404131"/>
    <w:rsid w:val="00405B8F"/>
    <w:rsid w:val="00407F77"/>
    <w:rsid w:val="00412D1D"/>
    <w:rsid w:val="004175D3"/>
    <w:rsid w:val="00423765"/>
    <w:rsid w:val="00424F2B"/>
    <w:rsid w:val="0043422A"/>
    <w:rsid w:val="00434FE0"/>
    <w:rsid w:val="00455D28"/>
    <w:rsid w:val="00460B76"/>
    <w:rsid w:val="004653BB"/>
    <w:rsid w:val="004662BD"/>
    <w:rsid w:val="004715F2"/>
    <w:rsid w:val="00476771"/>
    <w:rsid w:val="004776B4"/>
    <w:rsid w:val="0048194D"/>
    <w:rsid w:val="004865D5"/>
    <w:rsid w:val="00486B55"/>
    <w:rsid w:val="00494A06"/>
    <w:rsid w:val="004A0E83"/>
    <w:rsid w:val="004B189C"/>
    <w:rsid w:val="004B3C2B"/>
    <w:rsid w:val="004B4ACE"/>
    <w:rsid w:val="004C03FB"/>
    <w:rsid w:val="004C3D79"/>
    <w:rsid w:val="004C4D73"/>
    <w:rsid w:val="004D2BC6"/>
    <w:rsid w:val="004D2C32"/>
    <w:rsid w:val="004D45EF"/>
    <w:rsid w:val="004D4CC0"/>
    <w:rsid w:val="004E10F9"/>
    <w:rsid w:val="004E1667"/>
    <w:rsid w:val="004E53DA"/>
    <w:rsid w:val="004E72D8"/>
    <w:rsid w:val="004F0F71"/>
    <w:rsid w:val="004F49A9"/>
    <w:rsid w:val="00500E9A"/>
    <w:rsid w:val="00504EF3"/>
    <w:rsid w:val="005103E1"/>
    <w:rsid w:val="005131F9"/>
    <w:rsid w:val="0052168C"/>
    <w:rsid w:val="005225DD"/>
    <w:rsid w:val="00523528"/>
    <w:rsid w:val="00524EF7"/>
    <w:rsid w:val="005272B7"/>
    <w:rsid w:val="00531D5C"/>
    <w:rsid w:val="00531E6D"/>
    <w:rsid w:val="00532068"/>
    <w:rsid w:val="00532CD4"/>
    <w:rsid w:val="0053362A"/>
    <w:rsid w:val="00535632"/>
    <w:rsid w:val="00540B99"/>
    <w:rsid w:val="005410E0"/>
    <w:rsid w:val="00544E41"/>
    <w:rsid w:val="00547741"/>
    <w:rsid w:val="00547C3D"/>
    <w:rsid w:val="00556D77"/>
    <w:rsid w:val="00564705"/>
    <w:rsid w:val="0056692D"/>
    <w:rsid w:val="00583D9E"/>
    <w:rsid w:val="00584BE5"/>
    <w:rsid w:val="00593448"/>
    <w:rsid w:val="00593847"/>
    <w:rsid w:val="005940D9"/>
    <w:rsid w:val="0059413E"/>
    <w:rsid w:val="00597FC2"/>
    <w:rsid w:val="005A6B8F"/>
    <w:rsid w:val="005D684A"/>
    <w:rsid w:val="00605DA4"/>
    <w:rsid w:val="00615408"/>
    <w:rsid w:val="00625F46"/>
    <w:rsid w:val="00633ABC"/>
    <w:rsid w:val="00637C52"/>
    <w:rsid w:val="00653775"/>
    <w:rsid w:val="00666A45"/>
    <w:rsid w:val="00672442"/>
    <w:rsid w:val="00672E09"/>
    <w:rsid w:val="00674863"/>
    <w:rsid w:val="0068428B"/>
    <w:rsid w:val="00696B84"/>
    <w:rsid w:val="00696FE2"/>
    <w:rsid w:val="006A4BF3"/>
    <w:rsid w:val="006A5202"/>
    <w:rsid w:val="006B2BB7"/>
    <w:rsid w:val="006B41A7"/>
    <w:rsid w:val="006D02D7"/>
    <w:rsid w:val="006D76D3"/>
    <w:rsid w:val="006E7633"/>
    <w:rsid w:val="006F21C5"/>
    <w:rsid w:val="006F44A0"/>
    <w:rsid w:val="006F5544"/>
    <w:rsid w:val="006F749A"/>
    <w:rsid w:val="00740EFB"/>
    <w:rsid w:val="007452CF"/>
    <w:rsid w:val="00751615"/>
    <w:rsid w:val="007549EF"/>
    <w:rsid w:val="007613EF"/>
    <w:rsid w:val="00764B7B"/>
    <w:rsid w:val="00765074"/>
    <w:rsid w:val="00774609"/>
    <w:rsid w:val="0077555F"/>
    <w:rsid w:val="0077566F"/>
    <w:rsid w:val="00781BBC"/>
    <w:rsid w:val="00790690"/>
    <w:rsid w:val="00791D12"/>
    <w:rsid w:val="00791F0F"/>
    <w:rsid w:val="007B382B"/>
    <w:rsid w:val="007B57E3"/>
    <w:rsid w:val="007C2490"/>
    <w:rsid w:val="007C5196"/>
    <w:rsid w:val="007E0AB7"/>
    <w:rsid w:val="007F2004"/>
    <w:rsid w:val="00801FD7"/>
    <w:rsid w:val="008054FF"/>
    <w:rsid w:val="00806F39"/>
    <w:rsid w:val="00807F68"/>
    <w:rsid w:val="00810850"/>
    <w:rsid w:val="0081621F"/>
    <w:rsid w:val="00816E53"/>
    <w:rsid w:val="00841576"/>
    <w:rsid w:val="00841A93"/>
    <w:rsid w:val="0084287D"/>
    <w:rsid w:val="008564A0"/>
    <w:rsid w:val="008620AB"/>
    <w:rsid w:val="0086399F"/>
    <w:rsid w:val="00873679"/>
    <w:rsid w:val="00874736"/>
    <w:rsid w:val="00880176"/>
    <w:rsid w:val="00881629"/>
    <w:rsid w:val="00881C4B"/>
    <w:rsid w:val="008856F8"/>
    <w:rsid w:val="008A458B"/>
    <w:rsid w:val="008A573E"/>
    <w:rsid w:val="008B2420"/>
    <w:rsid w:val="008C496F"/>
    <w:rsid w:val="008D765A"/>
    <w:rsid w:val="008E126A"/>
    <w:rsid w:val="008F5513"/>
    <w:rsid w:val="008F5F42"/>
    <w:rsid w:val="009022EA"/>
    <w:rsid w:val="00904D77"/>
    <w:rsid w:val="009111F1"/>
    <w:rsid w:val="0091584A"/>
    <w:rsid w:val="009164D5"/>
    <w:rsid w:val="00922641"/>
    <w:rsid w:val="00923DF2"/>
    <w:rsid w:val="009270A1"/>
    <w:rsid w:val="00933FA7"/>
    <w:rsid w:val="00941A07"/>
    <w:rsid w:val="00947AF4"/>
    <w:rsid w:val="0095003F"/>
    <w:rsid w:val="00952CCF"/>
    <w:rsid w:val="00972E73"/>
    <w:rsid w:val="009738F4"/>
    <w:rsid w:val="009761B2"/>
    <w:rsid w:val="00980389"/>
    <w:rsid w:val="0098407E"/>
    <w:rsid w:val="00984319"/>
    <w:rsid w:val="00984B0D"/>
    <w:rsid w:val="00991A8B"/>
    <w:rsid w:val="00994AD3"/>
    <w:rsid w:val="009A0DD5"/>
    <w:rsid w:val="009A3F84"/>
    <w:rsid w:val="009B27C5"/>
    <w:rsid w:val="009C75F6"/>
    <w:rsid w:val="009C76DC"/>
    <w:rsid w:val="009D4724"/>
    <w:rsid w:val="009D5D4A"/>
    <w:rsid w:val="009E6DD5"/>
    <w:rsid w:val="00A03B29"/>
    <w:rsid w:val="00A1105F"/>
    <w:rsid w:val="00A204A8"/>
    <w:rsid w:val="00A20BDF"/>
    <w:rsid w:val="00A21641"/>
    <w:rsid w:val="00A21C10"/>
    <w:rsid w:val="00A2303D"/>
    <w:rsid w:val="00A23C73"/>
    <w:rsid w:val="00A25C20"/>
    <w:rsid w:val="00A502D4"/>
    <w:rsid w:val="00A56777"/>
    <w:rsid w:val="00A667D5"/>
    <w:rsid w:val="00A70DA6"/>
    <w:rsid w:val="00A71FC1"/>
    <w:rsid w:val="00A76680"/>
    <w:rsid w:val="00A84BF6"/>
    <w:rsid w:val="00A93435"/>
    <w:rsid w:val="00A971CD"/>
    <w:rsid w:val="00AA0692"/>
    <w:rsid w:val="00AA28B6"/>
    <w:rsid w:val="00AA6A8E"/>
    <w:rsid w:val="00AA7D7B"/>
    <w:rsid w:val="00AB1E93"/>
    <w:rsid w:val="00AC0C10"/>
    <w:rsid w:val="00AC3FDD"/>
    <w:rsid w:val="00AE5916"/>
    <w:rsid w:val="00AF26BE"/>
    <w:rsid w:val="00B106C4"/>
    <w:rsid w:val="00B114DE"/>
    <w:rsid w:val="00B122D7"/>
    <w:rsid w:val="00B22986"/>
    <w:rsid w:val="00B25A1B"/>
    <w:rsid w:val="00B31E30"/>
    <w:rsid w:val="00B323BD"/>
    <w:rsid w:val="00B32CD2"/>
    <w:rsid w:val="00B50461"/>
    <w:rsid w:val="00B559A1"/>
    <w:rsid w:val="00B66844"/>
    <w:rsid w:val="00B77C7B"/>
    <w:rsid w:val="00B77E08"/>
    <w:rsid w:val="00B83D02"/>
    <w:rsid w:val="00B9548B"/>
    <w:rsid w:val="00B970FE"/>
    <w:rsid w:val="00BC4180"/>
    <w:rsid w:val="00BC4CD1"/>
    <w:rsid w:val="00BC69A7"/>
    <w:rsid w:val="00BD13E7"/>
    <w:rsid w:val="00BD31F3"/>
    <w:rsid w:val="00BD4A9D"/>
    <w:rsid w:val="00BE10B4"/>
    <w:rsid w:val="00BE6366"/>
    <w:rsid w:val="00BF61A6"/>
    <w:rsid w:val="00BF6736"/>
    <w:rsid w:val="00C02E46"/>
    <w:rsid w:val="00C02EC3"/>
    <w:rsid w:val="00C13C25"/>
    <w:rsid w:val="00C1401F"/>
    <w:rsid w:val="00C14D39"/>
    <w:rsid w:val="00C16ECC"/>
    <w:rsid w:val="00C22DCE"/>
    <w:rsid w:val="00C24925"/>
    <w:rsid w:val="00C315B8"/>
    <w:rsid w:val="00C34EDB"/>
    <w:rsid w:val="00C35CA7"/>
    <w:rsid w:val="00C438F8"/>
    <w:rsid w:val="00C5234D"/>
    <w:rsid w:val="00C52D68"/>
    <w:rsid w:val="00C647B0"/>
    <w:rsid w:val="00C800A2"/>
    <w:rsid w:val="00C81683"/>
    <w:rsid w:val="00C922F0"/>
    <w:rsid w:val="00C93653"/>
    <w:rsid w:val="00CA0959"/>
    <w:rsid w:val="00CA6D97"/>
    <w:rsid w:val="00CA6E78"/>
    <w:rsid w:val="00CB5012"/>
    <w:rsid w:val="00CC097D"/>
    <w:rsid w:val="00CC4760"/>
    <w:rsid w:val="00CC7C46"/>
    <w:rsid w:val="00CD096A"/>
    <w:rsid w:val="00CD1350"/>
    <w:rsid w:val="00CD5F4E"/>
    <w:rsid w:val="00CE03DE"/>
    <w:rsid w:val="00CE304F"/>
    <w:rsid w:val="00CE3827"/>
    <w:rsid w:val="00CE4AB9"/>
    <w:rsid w:val="00CE5CD2"/>
    <w:rsid w:val="00CF17E8"/>
    <w:rsid w:val="00D15F7E"/>
    <w:rsid w:val="00D2431F"/>
    <w:rsid w:val="00D24666"/>
    <w:rsid w:val="00D26E26"/>
    <w:rsid w:val="00D275EA"/>
    <w:rsid w:val="00D33C61"/>
    <w:rsid w:val="00D33FEE"/>
    <w:rsid w:val="00D36290"/>
    <w:rsid w:val="00D4027A"/>
    <w:rsid w:val="00D4068E"/>
    <w:rsid w:val="00D556C7"/>
    <w:rsid w:val="00D6079A"/>
    <w:rsid w:val="00D63347"/>
    <w:rsid w:val="00D7283A"/>
    <w:rsid w:val="00D76E2F"/>
    <w:rsid w:val="00D77F6C"/>
    <w:rsid w:val="00DA49C5"/>
    <w:rsid w:val="00DB22C9"/>
    <w:rsid w:val="00DB5DDD"/>
    <w:rsid w:val="00DC3C5B"/>
    <w:rsid w:val="00DD7423"/>
    <w:rsid w:val="00DE2A5D"/>
    <w:rsid w:val="00DE2FB8"/>
    <w:rsid w:val="00DE7023"/>
    <w:rsid w:val="00DE7587"/>
    <w:rsid w:val="00DF2176"/>
    <w:rsid w:val="00DF3BCE"/>
    <w:rsid w:val="00DF3F76"/>
    <w:rsid w:val="00DF4F2F"/>
    <w:rsid w:val="00E045FF"/>
    <w:rsid w:val="00E11991"/>
    <w:rsid w:val="00E11B86"/>
    <w:rsid w:val="00E24358"/>
    <w:rsid w:val="00E24EF6"/>
    <w:rsid w:val="00E2615E"/>
    <w:rsid w:val="00E34196"/>
    <w:rsid w:val="00E36673"/>
    <w:rsid w:val="00E37CDA"/>
    <w:rsid w:val="00E44D68"/>
    <w:rsid w:val="00E55F28"/>
    <w:rsid w:val="00E63175"/>
    <w:rsid w:val="00E65A50"/>
    <w:rsid w:val="00E66564"/>
    <w:rsid w:val="00E72850"/>
    <w:rsid w:val="00E7293C"/>
    <w:rsid w:val="00E76044"/>
    <w:rsid w:val="00E80B03"/>
    <w:rsid w:val="00E90195"/>
    <w:rsid w:val="00EA7382"/>
    <w:rsid w:val="00EA7FD3"/>
    <w:rsid w:val="00EB25E2"/>
    <w:rsid w:val="00EB4233"/>
    <w:rsid w:val="00EC3F40"/>
    <w:rsid w:val="00EE0000"/>
    <w:rsid w:val="00EE126C"/>
    <w:rsid w:val="00EE2133"/>
    <w:rsid w:val="00EE5753"/>
    <w:rsid w:val="00EF035A"/>
    <w:rsid w:val="00EF08A2"/>
    <w:rsid w:val="00EF133A"/>
    <w:rsid w:val="00F03281"/>
    <w:rsid w:val="00F1283E"/>
    <w:rsid w:val="00F21042"/>
    <w:rsid w:val="00F2475C"/>
    <w:rsid w:val="00F3040F"/>
    <w:rsid w:val="00F3089C"/>
    <w:rsid w:val="00F32516"/>
    <w:rsid w:val="00F428A0"/>
    <w:rsid w:val="00F51BD2"/>
    <w:rsid w:val="00F543C7"/>
    <w:rsid w:val="00F57139"/>
    <w:rsid w:val="00F62D38"/>
    <w:rsid w:val="00F66B92"/>
    <w:rsid w:val="00F7015D"/>
    <w:rsid w:val="00F76E8C"/>
    <w:rsid w:val="00F77D17"/>
    <w:rsid w:val="00F84F1A"/>
    <w:rsid w:val="00F87036"/>
    <w:rsid w:val="00F946D0"/>
    <w:rsid w:val="00FA6DA9"/>
    <w:rsid w:val="00FB07CC"/>
    <w:rsid w:val="00FB5590"/>
    <w:rsid w:val="00FC19B0"/>
    <w:rsid w:val="00FC1EE4"/>
    <w:rsid w:val="00FC53AF"/>
    <w:rsid w:val="00FC660E"/>
    <w:rsid w:val="00FC7A0E"/>
    <w:rsid w:val="00FD35FC"/>
    <w:rsid w:val="00FF11CC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66367"/>
  <w15:docId w15:val="{A808FE59-B14A-48FA-8A11-28FD051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ligraph421 BT" w:hAnsi="Calligraph421 BT"/>
      <w:b w:val="0"/>
      <w:bCs/>
      <w:i w:val="0"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 w:val="0"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 w:val="0"/>
      <w:bCs/>
      <w:i w:val="0"/>
      <w:i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i w:val="0"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i w:val="0"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i w:val="0"/>
      <w:i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Kunstler Script" w:hAnsi="Kunstler Script"/>
      <w:b w:val="0"/>
      <w:bCs/>
      <w:i w:val="0"/>
      <w:iCs/>
      <w:sz w:val="52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ligraph421 BT" w:hAnsi="Calligraph421 BT"/>
      <w:b w:val="0"/>
      <w:bCs/>
      <w:i w:val="0"/>
      <w:iCs/>
      <w:sz w:val="28"/>
    </w:rPr>
  </w:style>
  <w:style w:type="paragraph" w:styleId="Subtitle">
    <w:name w:val="Subtitle"/>
    <w:basedOn w:val="Normal"/>
    <w:qFormat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 Old Style" w:hAnsi="Bookman Old Style"/>
      <w:b w:val="0"/>
      <w:bCs/>
      <w:i w:val="0"/>
      <w:iCs/>
    </w:rPr>
  </w:style>
  <w:style w:type="paragraph" w:styleId="BodyTextIndent">
    <w:name w:val="Body Text Indent"/>
    <w:basedOn w:val="Normal"/>
    <w:pPr>
      <w:ind w:left="360"/>
    </w:pPr>
    <w:rPr>
      <w:b w:val="0"/>
      <w:bCs/>
      <w:i w:val="0"/>
      <w:iCs/>
    </w:rPr>
  </w:style>
  <w:style w:type="paragraph" w:styleId="Header">
    <w:name w:val="header"/>
    <w:basedOn w:val="Normal"/>
    <w:rsid w:val="00B954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48B"/>
  </w:style>
  <w:style w:type="paragraph" w:styleId="NormalWeb">
    <w:name w:val="Normal (Web)"/>
    <w:basedOn w:val="Normal"/>
    <w:uiPriority w:val="99"/>
    <w:rsid w:val="00B9548B"/>
    <w:pPr>
      <w:spacing w:before="100" w:beforeAutospacing="1" w:after="100" w:afterAutospacing="1"/>
    </w:pPr>
    <w:rPr>
      <w:b w:val="0"/>
      <w:i w:val="0"/>
    </w:rPr>
  </w:style>
  <w:style w:type="character" w:styleId="Strong">
    <w:name w:val="Strong"/>
    <w:uiPriority w:val="22"/>
    <w:qFormat/>
    <w:rsid w:val="00B9548B"/>
    <w:rPr>
      <w:b/>
      <w:bCs/>
    </w:rPr>
  </w:style>
  <w:style w:type="paragraph" w:styleId="DocumentMap">
    <w:name w:val="Document Map"/>
    <w:basedOn w:val="Normal"/>
    <w:semiHidden/>
    <w:rsid w:val="00B25A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4705"/>
    <w:rPr>
      <w:rFonts w:ascii="Tahoma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738F4"/>
    <w:pPr>
      <w:ind w:left="720"/>
    </w:pPr>
    <w:rPr>
      <w:b w:val="0"/>
      <w:i w:val="0"/>
    </w:rPr>
  </w:style>
  <w:style w:type="table" w:styleId="TableGrid">
    <w:name w:val="Table Grid"/>
    <w:basedOn w:val="TableNormal"/>
    <w:rsid w:val="001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8620AB"/>
  </w:style>
  <w:style w:type="character" w:styleId="UnresolvedMention">
    <w:name w:val="Unresolved Mention"/>
    <w:basedOn w:val="DefaultParagraphFont"/>
    <w:uiPriority w:val="99"/>
    <w:semiHidden/>
    <w:unhideWhenUsed/>
    <w:rsid w:val="000D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rmusherd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uthsbc@aol.com" TargetMode="External"/><Relationship Id="rId10" Type="http://schemas.openxmlformats.org/officeDocument/2006/relationships/hyperlink" Target="http://www.na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mailto:daryladkins4318@netz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B82F-F020-4FDC-A853-DD84ECB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ted Church Ushers Association</vt:lpstr>
    </vt:vector>
  </TitlesOfParts>
  <Company>NA</Company>
  <LinksUpToDate>false</LinksUpToDate>
  <CharactersWithSpaces>5146</CharactersWithSpaces>
  <SharedDoc>false</SharedDoc>
  <HLinks>
    <vt:vector size="12" baseType="variant"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mailto:loupark822@gmail.com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www.nation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ted Church Ushers Association</dc:title>
  <dc:creator>Ann Halson;S Boles</dc:creator>
  <cp:lastModifiedBy>Irene Washington</cp:lastModifiedBy>
  <cp:revision>2</cp:revision>
  <cp:lastPrinted>2022-09-20T16:35:00Z</cp:lastPrinted>
  <dcterms:created xsi:type="dcterms:W3CDTF">2022-09-20T16:36:00Z</dcterms:created>
  <dcterms:modified xsi:type="dcterms:W3CDTF">2022-09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